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DE8C7" w14:textId="77777777" w:rsidR="00057E26" w:rsidRPr="008E564D" w:rsidRDefault="00057E26" w:rsidP="00057E26">
      <w:pPr>
        <w:pStyle w:val="Heading1"/>
      </w:pPr>
      <w:r w:rsidRPr="008E564D">
        <w:t>Application form</w:t>
      </w:r>
    </w:p>
    <w:p w14:paraId="34B0E995" w14:textId="7546BE9C" w:rsidR="005E213C" w:rsidRPr="008E564D" w:rsidRDefault="005E213C" w:rsidP="00057E26">
      <w:pPr>
        <w:pStyle w:val="Heading2"/>
        <w:rPr>
          <w:b/>
          <w:sz w:val="28"/>
          <w:szCs w:val="28"/>
        </w:rPr>
      </w:pPr>
      <w:r w:rsidRPr="008E564D">
        <w:rPr>
          <w:b/>
          <w:sz w:val="28"/>
          <w:szCs w:val="28"/>
        </w:rPr>
        <w:t xml:space="preserve">Measures to Reduce the Impacts from </w:t>
      </w:r>
      <w:proofErr w:type="gramStart"/>
      <w:r w:rsidRPr="008E564D">
        <w:rPr>
          <w:b/>
          <w:sz w:val="28"/>
          <w:szCs w:val="28"/>
        </w:rPr>
        <w:t>Cost of Living</w:t>
      </w:r>
      <w:proofErr w:type="gramEnd"/>
      <w:r w:rsidR="00863D23" w:rsidRPr="008E564D">
        <w:rPr>
          <w:b/>
          <w:sz w:val="28"/>
          <w:szCs w:val="28"/>
        </w:rPr>
        <w:t xml:space="preserve"> Crisis</w:t>
      </w:r>
      <w:r w:rsidRPr="008E564D">
        <w:rPr>
          <w:b/>
          <w:sz w:val="28"/>
          <w:szCs w:val="28"/>
        </w:rPr>
        <w:t xml:space="preserve"> for Households in the Bradford district</w:t>
      </w:r>
    </w:p>
    <w:p w14:paraId="7F671AB8" w14:textId="77777777" w:rsidR="008E564D" w:rsidRPr="008E564D" w:rsidRDefault="008E564D" w:rsidP="008E564D"/>
    <w:tbl>
      <w:tblPr>
        <w:tblStyle w:val="TableGrid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8217"/>
        <w:gridCol w:w="799"/>
      </w:tblGrid>
      <w:tr w:rsidR="000D64DF" w14:paraId="56BF88C6" w14:textId="77777777" w:rsidTr="000D64DF">
        <w:tc>
          <w:tcPr>
            <w:tcW w:w="8217" w:type="dxa"/>
          </w:tcPr>
          <w:p w14:paraId="10EAC7F2" w14:textId="5E7ADAD7" w:rsidR="000D64DF" w:rsidRPr="008E564D" w:rsidRDefault="000D64DF" w:rsidP="000D64DF">
            <w:pPr>
              <w:rPr>
                <w:b/>
              </w:rPr>
            </w:pPr>
            <w:r w:rsidRPr="008E564D">
              <w:rPr>
                <w:b/>
              </w:rPr>
              <w:t>Before completing this application, confirm you have read and agree with the criteria in the ‘Call for funding’ document (</w:t>
            </w:r>
            <w:r w:rsidRPr="008E564D">
              <w:rPr>
                <w:b/>
                <w:sz w:val="20"/>
                <w:szCs w:val="20"/>
              </w:rPr>
              <w:t>tick box)</w:t>
            </w:r>
          </w:p>
        </w:tc>
        <w:sdt>
          <w:sdtPr>
            <w:id w:val="86332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9" w:type="dxa"/>
                <w:vAlign w:val="center"/>
              </w:tcPr>
              <w:p w14:paraId="1A0541F1" w14:textId="032B6C61" w:rsidR="000D64DF" w:rsidRDefault="000D64DF" w:rsidP="000D64D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FDF57E0" w14:textId="7D267F0A" w:rsidR="00EF6D07" w:rsidRDefault="00EF6D07" w:rsidP="00EF6D07"/>
    <w:p w14:paraId="7E9F262B" w14:textId="77777777" w:rsidR="008E564D" w:rsidRDefault="008E564D" w:rsidP="00EF6D07">
      <w:pPr>
        <w:pStyle w:val="Heading3"/>
        <w:rPr>
          <w:b/>
        </w:rPr>
      </w:pPr>
    </w:p>
    <w:p w14:paraId="48E4A05D" w14:textId="044C4FD4" w:rsidR="00EF6D07" w:rsidRPr="008E564D" w:rsidRDefault="00EF6D07" w:rsidP="00EF6D07">
      <w:pPr>
        <w:pStyle w:val="Heading3"/>
        <w:rPr>
          <w:b/>
        </w:rPr>
      </w:pPr>
      <w:r w:rsidRPr="008E564D">
        <w:rPr>
          <w:b/>
        </w:rPr>
        <w:t>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EF6D07" w14:paraId="0B1D29ED" w14:textId="77777777" w:rsidTr="000425D0">
        <w:tc>
          <w:tcPr>
            <w:tcW w:w="3256" w:type="dxa"/>
          </w:tcPr>
          <w:p w14:paraId="0D50C1CF" w14:textId="21BB2485" w:rsidR="00EF6D07" w:rsidRPr="008E564D" w:rsidRDefault="00EF6D07" w:rsidP="00EF6D07">
            <w:pPr>
              <w:rPr>
                <w:b/>
              </w:rPr>
            </w:pPr>
            <w:r w:rsidRPr="008E564D">
              <w:rPr>
                <w:b/>
              </w:rPr>
              <w:t>Organisation/business name</w:t>
            </w:r>
          </w:p>
        </w:tc>
        <w:tc>
          <w:tcPr>
            <w:tcW w:w="5760" w:type="dxa"/>
          </w:tcPr>
          <w:p w14:paraId="6E27E22F" w14:textId="77777777" w:rsidR="00EF6D07" w:rsidRDefault="00EF6D07" w:rsidP="00EF6D07"/>
        </w:tc>
      </w:tr>
      <w:tr w:rsidR="00EF6D07" w14:paraId="1B254474" w14:textId="77777777" w:rsidTr="000425D0">
        <w:tc>
          <w:tcPr>
            <w:tcW w:w="3256" w:type="dxa"/>
          </w:tcPr>
          <w:p w14:paraId="78DE1E85" w14:textId="42A9DD0A" w:rsidR="00EF6D07" w:rsidRPr="008E564D" w:rsidRDefault="000425D0" w:rsidP="00EF6D07">
            <w:pPr>
              <w:rPr>
                <w:b/>
              </w:rPr>
            </w:pPr>
            <w:r w:rsidRPr="008E564D">
              <w:rPr>
                <w:b/>
              </w:rPr>
              <w:t xml:space="preserve">Type </w:t>
            </w:r>
            <w:r w:rsidRPr="008E564D">
              <w:rPr>
                <w:b/>
                <w:sz w:val="20"/>
                <w:szCs w:val="20"/>
              </w:rPr>
              <w:t>(select from drop down)</w:t>
            </w:r>
          </w:p>
        </w:tc>
        <w:sdt>
          <w:sdtPr>
            <w:alias w:val="Type of applicant"/>
            <w:tag w:val="Type of applicant"/>
            <w:id w:val="-1059170032"/>
            <w:lock w:val="sdtLocked"/>
            <w:placeholder>
              <w:docPart w:val="8696C248B59845948867FD95CDFC9544"/>
            </w:placeholder>
            <w:showingPlcHdr/>
            <w:dropDownList>
              <w:listItem w:value="Choose an item."/>
              <w:listItem w:displayText="Business" w:value="Business"/>
              <w:listItem w:displayText="VCS" w:value="VCS"/>
              <w:listItem w:displayText="Charity" w:value="Charity"/>
            </w:dropDownList>
          </w:sdtPr>
          <w:sdtContent>
            <w:tc>
              <w:tcPr>
                <w:tcW w:w="5760" w:type="dxa"/>
              </w:tcPr>
              <w:p w14:paraId="7C45C1B5" w14:textId="3A8C7C6D" w:rsidR="00EF6D07" w:rsidRDefault="000425D0" w:rsidP="00EF6D07">
                <w:r w:rsidRPr="00A06B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6D07" w14:paraId="678B92B3" w14:textId="77777777" w:rsidTr="000425D0">
        <w:tc>
          <w:tcPr>
            <w:tcW w:w="3256" w:type="dxa"/>
          </w:tcPr>
          <w:p w14:paraId="7FBFC7D1" w14:textId="0D4331B3" w:rsidR="00EF6D07" w:rsidRPr="008E564D" w:rsidRDefault="000425D0" w:rsidP="00EF6D07">
            <w:pPr>
              <w:rPr>
                <w:b/>
              </w:rPr>
            </w:pPr>
            <w:r w:rsidRPr="008E564D">
              <w:rPr>
                <w:b/>
              </w:rPr>
              <w:t>Companies House/Other number</w:t>
            </w:r>
          </w:p>
        </w:tc>
        <w:tc>
          <w:tcPr>
            <w:tcW w:w="5760" w:type="dxa"/>
          </w:tcPr>
          <w:p w14:paraId="7B61872C" w14:textId="77777777" w:rsidR="00EF6D07" w:rsidRDefault="00EF6D07" w:rsidP="00EF6D07"/>
        </w:tc>
      </w:tr>
      <w:tr w:rsidR="000D64DF" w14:paraId="705615CD" w14:textId="77777777" w:rsidTr="000425D0">
        <w:tc>
          <w:tcPr>
            <w:tcW w:w="3256" w:type="dxa"/>
          </w:tcPr>
          <w:p w14:paraId="144B1DCC" w14:textId="15DDE7AA" w:rsidR="000D64DF" w:rsidRPr="008E564D" w:rsidRDefault="000D64DF" w:rsidP="00EF6D07">
            <w:pPr>
              <w:rPr>
                <w:b/>
              </w:rPr>
            </w:pPr>
            <w:r w:rsidRPr="008E564D">
              <w:rPr>
                <w:b/>
              </w:rPr>
              <w:t>Year established/incorporated</w:t>
            </w:r>
          </w:p>
        </w:tc>
        <w:tc>
          <w:tcPr>
            <w:tcW w:w="5760" w:type="dxa"/>
          </w:tcPr>
          <w:p w14:paraId="20C2E84A" w14:textId="77777777" w:rsidR="000D64DF" w:rsidRDefault="000D64DF" w:rsidP="00EF6D07"/>
        </w:tc>
      </w:tr>
      <w:tr w:rsidR="00BB4C33" w14:paraId="4085C739" w14:textId="77777777" w:rsidTr="000425D0">
        <w:tc>
          <w:tcPr>
            <w:tcW w:w="3256" w:type="dxa"/>
          </w:tcPr>
          <w:p w14:paraId="4C2735B8" w14:textId="689DE24B" w:rsidR="00BB4C33" w:rsidRPr="008E564D" w:rsidRDefault="00BB4C33" w:rsidP="00EF6D07">
            <w:pPr>
              <w:rPr>
                <w:b/>
              </w:rPr>
            </w:pPr>
            <w:r w:rsidRPr="008E564D">
              <w:rPr>
                <w:b/>
              </w:rPr>
              <w:t>Number of FTE employees</w:t>
            </w:r>
          </w:p>
        </w:tc>
        <w:tc>
          <w:tcPr>
            <w:tcW w:w="5760" w:type="dxa"/>
          </w:tcPr>
          <w:p w14:paraId="1744ABF6" w14:textId="77777777" w:rsidR="00BB4C33" w:rsidRDefault="00BB4C33" w:rsidP="00EF6D07"/>
        </w:tc>
      </w:tr>
      <w:tr w:rsidR="008E564D" w14:paraId="773B8292" w14:textId="77777777" w:rsidTr="000425D0">
        <w:tc>
          <w:tcPr>
            <w:tcW w:w="3256" w:type="dxa"/>
          </w:tcPr>
          <w:p w14:paraId="7FF62688" w14:textId="63862A5A" w:rsidR="008E564D" w:rsidRPr="008E564D" w:rsidRDefault="008E564D" w:rsidP="00EF6D07">
            <w:pPr>
              <w:rPr>
                <w:b/>
              </w:rPr>
            </w:pPr>
            <w:r>
              <w:rPr>
                <w:b/>
              </w:rPr>
              <w:t>Number of volunteers</w:t>
            </w:r>
          </w:p>
        </w:tc>
        <w:tc>
          <w:tcPr>
            <w:tcW w:w="5760" w:type="dxa"/>
          </w:tcPr>
          <w:p w14:paraId="21313142" w14:textId="77777777" w:rsidR="008E564D" w:rsidRDefault="008E564D" w:rsidP="00EF6D07"/>
        </w:tc>
      </w:tr>
      <w:tr w:rsidR="000425D0" w14:paraId="6AB3C173" w14:textId="77777777" w:rsidTr="000425D0">
        <w:tc>
          <w:tcPr>
            <w:tcW w:w="3256" w:type="dxa"/>
          </w:tcPr>
          <w:p w14:paraId="6F738302" w14:textId="39D0D133" w:rsidR="000425D0" w:rsidRPr="008E564D" w:rsidRDefault="000425D0" w:rsidP="00EF6D07">
            <w:pPr>
              <w:rPr>
                <w:b/>
              </w:rPr>
            </w:pPr>
            <w:r w:rsidRPr="008E564D">
              <w:rPr>
                <w:b/>
              </w:rPr>
              <w:t>Address</w:t>
            </w:r>
          </w:p>
        </w:tc>
        <w:tc>
          <w:tcPr>
            <w:tcW w:w="5760" w:type="dxa"/>
          </w:tcPr>
          <w:p w14:paraId="3D75C92E" w14:textId="77777777" w:rsidR="000425D0" w:rsidRDefault="000425D0" w:rsidP="00EF6D07"/>
        </w:tc>
      </w:tr>
      <w:tr w:rsidR="000425D0" w14:paraId="3F8DC9BC" w14:textId="77777777" w:rsidTr="000425D0">
        <w:tc>
          <w:tcPr>
            <w:tcW w:w="3256" w:type="dxa"/>
          </w:tcPr>
          <w:p w14:paraId="6363EAB3" w14:textId="4C01B203" w:rsidR="000425D0" w:rsidRPr="008E564D" w:rsidRDefault="000425D0" w:rsidP="00EF6D07">
            <w:pPr>
              <w:rPr>
                <w:b/>
              </w:rPr>
            </w:pPr>
            <w:r w:rsidRPr="008E564D">
              <w:rPr>
                <w:b/>
              </w:rPr>
              <w:t>Post code</w:t>
            </w:r>
          </w:p>
        </w:tc>
        <w:tc>
          <w:tcPr>
            <w:tcW w:w="5760" w:type="dxa"/>
          </w:tcPr>
          <w:p w14:paraId="0B2FB05E" w14:textId="77777777" w:rsidR="000425D0" w:rsidRDefault="000425D0" w:rsidP="00EF6D07"/>
        </w:tc>
      </w:tr>
      <w:tr w:rsidR="000425D0" w14:paraId="3C77481D" w14:textId="77777777" w:rsidTr="000425D0">
        <w:tc>
          <w:tcPr>
            <w:tcW w:w="3256" w:type="dxa"/>
          </w:tcPr>
          <w:p w14:paraId="2DE348D8" w14:textId="7E116EC1" w:rsidR="000425D0" w:rsidRPr="008E564D" w:rsidRDefault="000425D0" w:rsidP="00EF6D07">
            <w:pPr>
              <w:rPr>
                <w:b/>
              </w:rPr>
            </w:pPr>
            <w:r w:rsidRPr="008E564D">
              <w:rPr>
                <w:b/>
              </w:rPr>
              <w:t>Website</w:t>
            </w:r>
            <w:r w:rsidR="008E564D">
              <w:rPr>
                <w:b/>
              </w:rPr>
              <w:t xml:space="preserve"> / Social media links</w:t>
            </w:r>
          </w:p>
        </w:tc>
        <w:tc>
          <w:tcPr>
            <w:tcW w:w="5760" w:type="dxa"/>
          </w:tcPr>
          <w:p w14:paraId="036E6076" w14:textId="77777777" w:rsidR="000425D0" w:rsidRDefault="000425D0" w:rsidP="00EF6D07"/>
        </w:tc>
      </w:tr>
      <w:tr w:rsidR="000425D0" w14:paraId="78CD8CEF" w14:textId="77777777" w:rsidTr="000425D0">
        <w:tc>
          <w:tcPr>
            <w:tcW w:w="3256" w:type="dxa"/>
          </w:tcPr>
          <w:p w14:paraId="2B89D966" w14:textId="2A8E39A2" w:rsidR="000425D0" w:rsidRPr="008E564D" w:rsidRDefault="000425D0" w:rsidP="00EF6D07">
            <w:pPr>
              <w:rPr>
                <w:b/>
              </w:rPr>
            </w:pPr>
            <w:r w:rsidRPr="008E564D">
              <w:rPr>
                <w:b/>
              </w:rPr>
              <w:t>Contact person name</w:t>
            </w:r>
          </w:p>
        </w:tc>
        <w:tc>
          <w:tcPr>
            <w:tcW w:w="5760" w:type="dxa"/>
          </w:tcPr>
          <w:p w14:paraId="6265DC9E" w14:textId="77777777" w:rsidR="000425D0" w:rsidRDefault="000425D0" w:rsidP="00EF6D07"/>
        </w:tc>
      </w:tr>
      <w:tr w:rsidR="000425D0" w14:paraId="771BEFDC" w14:textId="77777777" w:rsidTr="000425D0">
        <w:tc>
          <w:tcPr>
            <w:tcW w:w="3256" w:type="dxa"/>
          </w:tcPr>
          <w:p w14:paraId="7BDC134C" w14:textId="3A667AAE" w:rsidR="000425D0" w:rsidRPr="008E564D" w:rsidRDefault="000425D0" w:rsidP="00EF6D07">
            <w:pPr>
              <w:rPr>
                <w:b/>
              </w:rPr>
            </w:pPr>
            <w:r w:rsidRPr="008E564D">
              <w:rPr>
                <w:b/>
              </w:rPr>
              <w:t>Telephone number</w:t>
            </w:r>
          </w:p>
        </w:tc>
        <w:tc>
          <w:tcPr>
            <w:tcW w:w="5760" w:type="dxa"/>
          </w:tcPr>
          <w:p w14:paraId="44DD4139" w14:textId="77777777" w:rsidR="000425D0" w:rsidRDefault="000425D0" w:rsidP="00EF6D07"/>
        </w:tc>
      </w:tr>
      <w:tr w:rsidR="000425D0" w14:paraId="6114AA6F" w14:textId="77777777" w:rsidTr="000425D0">
        <w:tc>
          <w:tcPr>
            <w:tcW w:w="3256" w:type="dxa"/>
          </w:tcPr>
          <w:p w14:paraId="57A04C78" w14:textId="0F5FB73B" w:rsidR="000425D0" w:rsidRPr="008E564D" w:rsidRDefault="000425D0" w:rsidP="00EF6D07">
            <w:pPr>
              <w:rPr>
                <w:b/>
              </w:rPr>
            </w:pPr>
            <w:r w:rsidRPr="008E564D">
              <w:rPr>
                <w:b/>
              </w:rPr>
              <w:t>E-mail address</w:t>
            </w:r>
          </w:p>
        </w:tc>
        <w:tc>
          <w:tcPr>
            <w:tcW w:w="5760" w:type="dxa"/>
          </w:tcPr>
          <w:p w14:paraId="3BA26BF7" w14:textId="77777777" w:rsidR="000425D0" w:rsidRDefault="000425D0" w:rsidP="00EF6D07"/>
        </w:tc>
      </w:tr>
      <w:tr w:rsidR="005E213C" w14:paraId="731D7284" w14:textId="77777777" w:rsidTr="000425D0">
        <w:tc>
          <w:tcPr>
            <w:tcW w:w="3256" w:type="dxa"/>
          </w:tcPr>
          <w:p w14:paraId="45954888" w14:textId="50792A5C" w:rsidR="005E213C" w:rsidRPr="008E564D" w:rsidRDefault="005E213C" w:rsidP="00EF6D07">
            <w:pPr>
              <w:rPr>
                <w:b/>
              </w:rPr>
            </w:pPr>
            <w:r w:rsidRPr="008E564D">
              <w:rPr>
                <w:b/>
              </w:rPr>
              <w:t xml:space="preserve">Bradford area </w:t>
            </w:r>
            <w:r w:rsidRPr="008E564D">
              <w:rPr>
                <w:b/>
                <w:sz w:val="18"/>
                <w:szCs w:val="18"/>
              </w:rPr>
              <w:t>(drop down)</w:t>
            </w:r>
          </w:p>
        </w:tc>
        <w:sdt>
          <w:sdtPr>
            <w:alias w:val="Bradford Districts"/>
            <w:tag w:val="Bradford Districts"/>
            <w:id w:val="236831208"/>
            <w:placeholder>
              <w:docPart w:val="0D0E081E72F64416A0A8620A28DF4C6A"/>
            </w:placeholder>
            <w:showingPlcHdr/>
            <w:dropDownList>
              <w:listItem w:value="Choose an item."/>
              <w:listItem w:displayText="Bradford East" w:value="Bradford East"/>
              <w:listItem w:displayText="Bradford West" w:value="Bradford West"/>
              <w:listItem w:displayText="Bradford South" w:value="Bradford South"/>
              <w:listItem w:displayText="Keighley" w:value="Keighley"/>
              <w:listItem w:displayText="Shipley" w:value="Shipley"/>
            </w:dropDownList>
          </w:sdtPr>
          <w:sdtContent>
            <w:tc>
              <w:tcPr>
                <w:tcW w:w="5760" w:type="dxa"/>
              </w:tcPr>
              <w:p w14:paraId="0B0C54CA" w14:textId="229D23E2" w:rsidR="005E213C" w:rsidRDefault="005E213C" w:rsidP="00EF6D07">
                <w:r w:rsidRPr="00A06B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D17BD" w14:paraId="7CA73AFB" w14:textId="77777777" w:rsidTr="000425D0">
        <w:tc>
          <w:tcPr>
            <w:tcW w:w="3256" w:type="dxa"/>
          </w:tcPr>
          <w:p w14:paraId="70351977" w14:textId="22FF18C6" w:rsidR="004D17BD" w:rsidRPr="008E564D" w:rsidRDefault="005E213C" w:rsidP="00EF6D07">
            <w:pPr>
              <w:rPr>
                <w:b/>
                <w:sz w:val="18"/>
                <w:szCs w:val="18"/>
              </w:rPr>
            </w:pPr>
            <w:r w:rsidRPr="008E564D">
              <w:rPr>
                <w:b/>
                <w:sz w:val="18"/>
                <w:szCs w:val="18"/>
              </w:rPr>
              <w:t>Are you applying to more than one area?</w:t>
            </w:r>
          </w:p>
        </w:tc>
        <w:sdt>
          <w:sdtPr>
            <w:id w:val="-724825852"/>
            <w:placeholder>
              <w:docPart w:val="2623EB6E7B58472E85BF11B69DC6861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5760" w:type="dxa"/>
              </w:tcPr>
              <w:p w14:paraId="401EE796" w14:textId="0B55A4D1" w:rsidR="004D17BD" w:rsidRDefault="005E213C" w:rsidP="00EF6D07">
                <w:r w:rsidRPr="00A06B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E564D" w14:paraId="059AB13B" w14:textId="77777777" w:rsidTr="000425D0">
        <w:tc>
          <w:tcPr>
            <w:tcW w:w="3256" w:type="dxa"/>
          </w:tcPr>
          <w:p w14:paraId="1CF883A7" w14:textId="65848C48" w:rsidR="008E564D" w:rsidRPr="008E564D" w:rsidRDefault="008E564D" w:rsidP="008E564D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Ward(s) please state </w:t>
            </w:r>
          </w:p>
        </w:tc>
        <w:tc>
          <w:tcPr>
            <w:tcW w:w="5760" w:type="dxa"/>
          </w:tcPr>
          <w:p w14:paraId="04DF4D07" w14:textId="77777777" w:rsidR="008E564D" w:rsidRDefault="008E564D" w:rsidP="008E564D"/>
        </w:tc>
      </w:tr>
    </w:tbl>
    <w:p w14:paraId="68C0B8D3" w14:textId="7BF1E69D" w:rsidR="000425D0" w:rsidRDefault="000D64DF" w:rsidP="00EF6D07">
      <w:pPr>
        <w:rPr>
          <w:sz w:val="20"/>
          <w:szCs w:val="20"/>
        </w:rPr>
      </w:pPr>
      <w:r w:rsidRPr="000D64DF">
        <w:rPr>
          <w:color w:val="FF0000"/>
          <w:sz w:val="20"/>
          <w:szCs w:val="20"/>
        </w:rPr>
        <w:t xml:space="preserve">(Note: if you are applying to deliver activity in more than one </w:t>
      </w:r>
      <w:r w:rsidR="00602EE8">
        <w:rPr>
          <w:color w:val="FF0000"/>
          <w:sz w:val="20"/>
          <w:szCs w:val="20"/>
        </w:rPr>
        <w:t>area</w:t>
      </w:r>
      <w:r w:rsidRPr="000D64DF">
        <w:rPr>
          <w:color w:val="FF0000"/>
          <w:sz w:val="20"/>
          <w:szCs w:val="20"/>
        </w:rPr>
        <w:t xml:space="preserve">, submit one application to each relevant </w:t>
      </w:r>
      <w:r w:rsidR="00602EE8">
        <w:rPr>
          <w:color w:val="FF0000"/>
          <w:sz w:val="20"/>
          <w:szCs w:val="20"/>
        </w:rPr>
        <w:t>area</w:t>
      </w:r>
      <w:r w:rsidRPr="000D64DF">
        <w:rPr>
          <w:color w:val="FF0000"/>
          <w:sz w:val="20"/>
          <w:szCs w:val="20"/>
        </w:rPr>
        <w:t>)</w:t>
      </w:r>
    </w:p>
    <w:p w14:paraId="0A291ED5" w14:textId="39CFBB0A" w:rsidR="00935676" w:rsidRPr="008E564D" w:rsidRDefault="00935676" w:rsidP="00935676">
      <w:pPr>
        <w:pStyle w:val="Heading3"/>
        <w:rPr>
          <w:b/>
        </w:rPr>
      </w:pPr>
      <w:r w:rsidRPr="008E564D">
        <w:rPr>
          <w:b/>
        </w:rPr>
        <w:t>Bank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935676" w14:paraId="0B6A5F56" w14:textId="77777777" w:rsidTr="00E96461">
        <w:tc>
          <w:tcPr>
            <w:tcW w:w="3256" w:type="dxa"/>
          </w:tcPr>
          <w:p w14:paraId="289900F0" w14:textId="5E66A70A" w:rsidR="00935676" w:rsidRPr="00F40507" w:rsidRDefault="00E96461" w:rsidP="00935676">
            <w:pPr>
              <w:rPr>
                <w:b/>
                <w:bCs/>
              </w:rPr>
            </w:pPr>
            <w:r w:rsidRPr="00F40507">
              <w:rPr>
                <w:b/>
                <w:bCs/>
              </w:rPr>
              <w:t xml:space="preserve">Account </w:t>
            </w:r>
            <w:r w:rsidR="008E564D" w:rsidRPr="00F40507">
              <w:rPr>
                <w:b/>
                <w:bCs/>
              </w:rPr>
              <w:t xml:space="preserve">payee </w:t>
            </w:r>
            <w:r w:rsidRPr="00F40507">
              <w:rPr>
                <w:b/>
                <w:bCs/>
              </w:rPr>
              <w:t>name</w:t>
            </w:r>
          </w:p>
        </w:tc>
        <w:tc>
          <w:tcPr>
            <w:tcW w:w="5760" w:type="dxa"/>
          </w:tcPr>
          <w:p w14:paraId="10C5B2D5" w14:textId="77777777" w:rsidR="00935676" w:rsidRDefault="00935676" w:rsidP="00935676"/>
        </w:tc>
      </w:tr>
      <w:tr w:rsidR="00E96461" w14:paraId="3050DE4A" w14:textId="77777777" w:rsidTr="00E96461">
        <w:tc>
          <w:tcPr>
            <w:tcW w:w="3256" w:type="dxa"/>
          </w:tcPr>
          <w:p w14:paraId="0505C683" w14:textId="7DACA777" w:rsidR="00E96461" w:rsidRPr="00F40507" w:rsidRDefault="00E96461" w:rsidP="00935676">
            <w:pPr>
              <w:rPr>
                <w:b/>
                <w:bCs/>
              </w:rPr>
            </w:pPr>
            <w:r w:rsidRPr="00F40507">
              <w:rPr>
                <w:b/>
                <w:bCs/>
              </w:rPr>
              <w:t>Bank name</w:t>
            </w:r>
          </w:p>
        </w:tc>
        <w:tc>
          <w:tcPr>
            <w:tcW w:w="5760" w:type="dxa"/>
          </w:tcPr>
          <w:p w14:paraId="499D3D98" w14:textId="77777777" w:rsidR="00E96461" w:rsidRDefault="00E96461" w:rsidP="00935676"/>
        </w:tc>
      </w:tr>
      <w:tr w:rsidR="00935676" w14:paraId="461ABCB5" w14:textId="77777777" w:rsidTr="00E96461">
        <w:tc>
          <w:tcPr>
            <w:tcW w:w="3256" w:type="dxa"/>
          </w:tcPr>
          <w:p w14:paraId="0AD82470" w14:textId="46D71AB2" w:rsidR="00935676" w:rsidRPr="00F40507" w:rsidRDefault="00E96461" w:rsidP="00935676">
            <w:pPr>
              <w:rPr>
                <w:b/>
                <w:bCs/>
              </w:rPr>
            </w:pPr>
            <w:r w:rsidRPr="00F40507">
              <w:rPr>
                <w:b/>
                <w:bCs/>
              </w:rPr>
              <w:t>Sort code</w:t>
            </w:r>
          </w:p>
        </w:tc>
        <w:tc>
          <w:tcPr>
            <w:tcW w:w="5760" w:type="dxa"/>
          </w:tcPr>
          <w:p w14:paraId="20FA8706" w14:textId="77777777" w:rsidR="00935676" w:rsidRDefault="00935676" w:rsidP="00935676"/>
        </w:tc>
      </w:tr>
      <w:tr w:rsidR="00E96461" w14:paraId="35271743" w14:textId="77777777" w:rsidTr="00E96461">
        <w:tc>
          <w:tcPr>
            <w:tcW w:w="3256" w:type="dxa"/>
          </w:tcPr>
          <w:p w14:paraId="3540F646" w14:textId="04A1A17D" w:rsidR="00E96461" w:rsidRPr="00F40507" w:rsidRDefault="00E96461" w:rsidP="00935676">
            <w:pPr>
              <w:rPr>
                <w:b/>
                <w:bCs/>
              </w:rPr>
            </w:pPr>
            <w:r w:rsidRPr="00F40507">
              <w:rPr>
                <w:b/>
                <w:bCs/>
              </w:rPr>
              <w:t>Account number</w:t>
            </w:r>
          </w:p>
        </w:tc>
        <w:tc>
          <w:tcPr>
            <w:tcW w:w="5760" w:type="dxa"/>
          </w:tcPr>
          <w:p w14:paraId="18349AE6" w14:textId="77777777" w:rsidR="00E96461" w:rsidRDefault="00E96461" w:rsidP="00935676"/>
        </w:tc>
      </w:tr>
      <w:tr w:rsidR="008E564D" w14:paraId="2EDE3F86" w14:textId="77777777" w:rsidTr="00E96461">
        <w:tc>
          <w:tcPr>
            <w:tcW w:w="3256" w:type="dxa"/>
          </w:tcPr>
          <w:p w14:paraId="65E99362" w14:textId="4D3ED64D" w:rsidR="008E564D" w:rsidRPr="00F40507" w:rsidRDefault="008E564D" w:rsidP="00935676">
            <w:pPr>
              <w:rPr>
                <w:b/>
                <w:bCs/>
              </w:rPr>
            </w:pPr>
            <w:r w:rsidRPr="00F40507">
              <w:rPr>
                <w:b/>
                <w:bCs/>
              </w:rPr>
              <w:t>Full address of bank including post code</w:t>
            </w:r>
          </w:p>
        </w:tc>
        <w:tc>
          <w:tcPr>
            <w:tcW w:w="5760" w:type="dxa"/>
          </w:tcPr>
          <w:p w14:paraId="4CC7FA68" w14:textId="77777777" w:rsidR="008E564D" w:rsidRDefault="008E564D" w:rsidP="00935676"/>
        </w:tc>
      </w:tr>
    </w:tbl>
    <w:p w14:paraId="714739C9" w14:textId="3532C498" w:rsidR="00935676" w:rsidRDefault="00E96461" w:rsidP="00935676">
      <w:pPr>
        <w:rPr>
          <w:color w:val="FF0000"/>
        </w:rPr>
      </w:pPr>
      <w:r>
        <w:rPr>
          <w:color w:val="FF0000"/>
          <w:sz w:val="18"/>
          <w:szCs w:val="18"/>
        </w:rPr>
        <w:t>This information must match the bank statement copy provided as part of this application.</w:t>
      </w:r>
    </w:p>
    <w:p w14:paraId="77ACC71E" w14:textId="77777777" w:rsidR="00B24178" w:rsidRPr="00B24178" w:rsidRDefault="00B24178" w:rsidP="00B24178">
      <w:pPr>
        <w:spacing w:after="0"/>
      </w:pPr>
    </w:p>
    <w:p w14:paraId="16298863" w14:textId="73B14972" w:rsidR="000425D0" w:rsidRPr="00B24178" w:rsidRDefault="00DD573A" w:rsidP="00DD573A">
      <w:pPr>
        <w:pStyle w:val="Heading3"/>
        <w:numPr>
          <w:ilvl w:val="0"/>
          <w:numId w:val="3"/>
        </w:numPr>
        <w:rPr>
          <w:b/>
          <w:sz w:val="22"/>
          <w:szCs w:val="22"/>
        </w:rPr>
      </w:pPr>
      <w:r w:rsidRPr="00B24178">
        <w:rPr>
          <w:b/>
          <w:sz w:val="22"/>
          <w:szCs w:val="22"/>
        </w:rPr>
        <w:t xml:space="preserve">Please provide a clear description in no more than 500 words of </w:t>
      </w:r>
      <w:r w:rsidR="000425D0" w:rsidRPr="00B24178">
        <w:rPr>
          <w:b/>
          <w:sz w:val="22"/>
          <w:szCs w:val="22"/>
        </w:rPr>
        <w:t xml:space="preserve">the </w:t>
      </w:r>
      <w:r w:rsidR="000D64DF" w:rsidRPr="00B24178">
        <w:rPr>
          <w:b/>
          <w:sz w:val="22"/>
          <w:szCs w:val="22"/>
        </w:rPr>
        <w:t xml:space="preserve">activity </w:t>
      </w:r>
      <w:r w:rsidR="002D2AAA" w:rsidRPr="00B24178">
        <w:rPr>
          <w:b/>
          <w:sz w:val="22"/>
          <w:szCs w:val="22"/>
        </w:rPr>
        <w:t xml:space="preserve">you are applying for </w:t>
      </w:r>
      <w:r w:rsidRPr="00B24178">
        <w:rPr>
          <w:b/>
          <w:sz w:val="22"/>
          <w:szCs w:val="22"/>
        </w:rPr>
        <w:t xml:space="preserve">within the box below including what you want to do, why there is a need, where </w:t>
      </w:r>
      <w:r w:rsidR="00B24178" w:rsidRPr="00B24178">
        <w:rPr>
          <w:b/>
          <w:sz w:val="22"/>
          <w:szCs w:val="22"/>
        </w:rPr>
        <w:t xml:space="preserve">this </w:t>
      </w:r>
      <w:r w:rsidRPr="00B24178">
        <w:rPr>
          <w:b/>
          <w:sz w:val="22"/>
          <w:szCs w:val="22"/>
        </w:rPr>
        <w:t xml:space="preserve">will be held, who will benefit etc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4786" w14:paraId="57CA9D42" w14:textId="77777777" w:rsidTr="00EE4786">
        <w:tc>
          <w:tcPr>
            <w:tcW w:w="9628" w:type="dxa"/>
          </w:tcPr>
          <w:p w14:paraId="7AE5414D" w14:textId="77777777" w:rsidR="00EE4786" w:rsidRDefault="00EE4786" w:rsidP="008E564D"/>
          <w:p w14:paraId="5251DF4E" w14:textId="77777777" w:rsidR="00EE4786" w:rsidRDefault="00EE4786" w:rsidP="008E564D"/>
          <w:p w14:paraId="0DD1D899" w14:textId="77777777" w:rsidR="00EE4786" w:rsidRDefault="00EE4786" w:rsidP="008E564D"/>
          <w:p w14:paraId="311DEF3B" w14:textId="77777777" w:rsidR="00EE4786" w:rsidRDefault="00EE4786" w:rsidP="008E564D"/>
          <w:p w14:paraId="250CE4C9" w14:textId="77777777" w:rsidR="00EE4786" w:rsidRDefault="00EE4786" w:rsidP="008E564D"/>
          <w:p w14:paraId="0E836E56" w14:textId="77777777" w:rsidR="00EE4786" w:rsidRDefault="00EE4786" w:rsidP="008E564D"/>
          <w:p w14:paraId="3E224BE6" w14:textId="77777777" w:rsidR="00EE4786" w:rsidRDefault="00EE4786" w:rsidP="00D634C2">
            <w:pPr>
              <w:ind w:firstLine="720"/>
            </w:pPr>
          </w:p>
          <w:p w14:paraId="0D68295B" w14:textId="77777777" w:rsidR="00EE4786" w:rsidRDefault="00EE4786" w:rsidP="008E564D"/>
          <w:p w14:paraId="5EDA5B94" w14:textId="77777777" w:rsidR="00EE4786" w:rsidRDefault="00EE4786" w:rsidP="008E564D"/>
          <w:p w14:paraId="2CDA8FC7" w14:textId="79F838C5" w:rsidR="00EE4786" w:rsidRDefault="00EE4786" w:rsidP="008E564D"/>
        </w:tc>
      </w:tr>
    </w:tbl>
    <w:p w14:paraId="342A228E" w14:textId="77777777" w:rsidR="00EE4786" w:rsidRDefault="00EE4786" w:rsidP="00EE4786">
      <w:pPr>
        <w:spacing w:after="0" w:line="240" w:lineRule="auto"/>
        <w:rPr>
          <w:b/>
        </w:rPr>
      </w:pPr>
    </w:p>
    <w:p w14:paraId="5FBB53A1" w14:textId="77777777" w:rsidR="005E174A" w:rsidRPr="00B24178" w:rsidRDefault="005E174A" w:rsidP="00EE4786">
      <w:pPr>
        <w:spacing w:after="0" w:line="240" w:lineRule="auto"/>
        <w:rPr>
          <w:b/>
        </w:rPr>
      </w:pPr>
    </w:p>
    <w:p w14:paraId="4F4C53DA" w14:textId="23B1598F" w:rsidR="002D2AAA" w:rsidRPr="00B24178" w:rsidRDefault="00EE4786" w:rsidP="00EE4786">
      <w:pPr>
        <w:pStyle w:val="Heading3"/>
        <w:numPr>
          <w:ilvl w:val="0"/>
          <w:numId w:val="3"/>
        </w:numPr>
        <w:rPr>
          <w:rStyle w:val="Heading3Char"/>
          <w:sz w:val="22"/>
          <w:szCs w:val="22"/>
        </w:rPr>
      </w:pPr>
      <w:r w:rsidRPr="00B24178">
        <w:rPr>
          <w:b/>
          <w:sz w:val="22"/>
          <w:szCs w:val="22"/>
        </w:rPr>
        <w:t>Please provide details of what difference this will make and wider project benefits in the box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4786" w14:paraId="03D938DA" w14:textId="77777777" w:rsidTr="00EE4786">
        <w:tc>
          <w:tcPr>
            <w:tcW w:w="9628" w:type="dxa"/>
          </w:tcPr>
          <w:p w14:paraId="15A05FD4" w14:textId="77777777" w:rsidR="00EE4786" w:rsidRPr="00EE4786" w:rsidRDefault="00EE4786" w:rsidP="009D090C">
            <w:pPr>
              <w:pStyle w:val="Heading3"/>
              <w:rPr>
                <w:color w:val="auto"/>
              </w:rPr>
            </w:pPr>
          </w:p>
          <w:p w14:paraId="572D568C" w14:textId="77777777" w:rsidR="00EE4786" w:rsidRPr="00EE4786" w:rsidRDefault="00EE4786" w:rsidP="00EE4786"/>
          <w:p w14:paraId="119B67B8" w14:textId="77777777" w:rsidR="00EE4786" w:rsidRPr="00EE4786" w:rsidRDefault="00EE4786" w:rsidP="00EE4786"/>
          <w:p w14:paraId="5B41678C" w14:textId="77777777" w:rsidR="00EE4786" w:rsidRPr="00EE4786" w:rsidRDefault="00EE4786" w:rsidP="00EE4786"/>
          <w:p w14:paraId="44A353EC" w14:textId="77777777" w:rsidR="00EE4786" w:rsidRPr="00EE4786" w:rsidRDefault="00EE4786" w:rsidP="00EE4786"/>
          <w:p w14:paraId="08D584C5" w14:textId="77777777" w:rsidR="00EE4786" w:rsidRPr="00EE4786" w:rsidRDefault="00EE4786" w:rsidP="00EE4786"/>
          <w:p w14:paraId="4A50238D" w14:textId="77777777" w:rsidR="00EE4786" w:rsidRPr="00EE4786" w:rsidRDefault="00EE4786" w:rsidP="00EE4786"/>
          <w:p w14:paraId="1F890E37" w14:textId="77777777" w:rsidR="00EE4786" w:rsidRPr="00EE4786" w:rsidRDefault="00EE4786" w:rsidP="00EE4786"/>
          <w:p w14:paraId="4B367953" w14:textId="7F70A579" w:rsidR="00EE4786" w:rsidRPr="00EE4786" w:rsidRDefault="00EE4786" w:rsidP="00EE4786"/>
        </w:tc>
      </w:tr>
    </w:tbl>
    <w:p w14:paraId="16566A44" w14:textId="77777777" w:rsidR="009D090C" w:rsidRPr="00B24178" w:rsidRDefault="009D090C" w:rsidP="009D090C">
      <w:pPr>
        <w:pStyle w:val="Heading3"/>
        <w:rPr>
          <w:sz w:val="22"/>
          <w:szCs w:val="22"/>
        </w:rPr>
      </w:pPr>
    </w:p>
    <w:p w14:paraId="69D2AABF" w14:textId="66106AED" w:rsidR="002D2AAA" w:rsidRPr="00B24178" w:rsidRDefault="00EE4786" w:rsidP="00EE4786">
      <w:pPr>
        <w:pStyle w:val="Heading3"/>
        <w:numPr>
          <w:ilvl w:val="0"/>
          <w:numId w:val="3"/>
        </w:numPr>
        <w:rPr>
          <w:b/>
          <w:sz w:val="22"/>
          <w:szCs w:val="22"/>
        </w:rPr>
      </w:pPr>
      <w:r w:rsidRPr="00B24178">
        <w:rPr>
          <w:b/>
          <w:sz w:val="22"/>
          <w:szCs w:val="22"/>
        </w:rPr>
        <w:t>Please provide details of anticipated o</w:t>
      </w:r>
      <w:r w:rsidR="009D090C" w:rsidRPr="00B24178">
        <w:rPr>
          <w:b/>
          <w:sz w:val="22"/>
          <w:szCs w:val="22"/>
        </w:rPr>
        <w:t>utputs and outcomes to be achieved from this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366"/>
      </w:tblGrid>
      <w:tr w:rsidR="00E613A6" w14:paraId="22BF66DD" w14:textId="77777777" w:rsidTr="00E613A6">
        <w:tc>
          <w:tcPr>
            <w:tcW w:w="7650" w:type="dxa"/>
          </w:tcPr>
          <w:p w14:paraId="4E28AB3B" w14:textId="53DBA81A" w:rsidR="00E613A6" w:rsidRDefault="001B034A" w:rsidP="009D090C">
            <w:r>
              <w:t>Number of households receiving support</w:t>
            </w:r>
          </w:p>
        </w:tc>
        <w:tc>
          <w:tcPr>
            <w:tcW w:w="1366" w:type="dxa"/>
          </w:tcPr>
          <w:p w14:paraId="093DCBC8" w14:textId="6032EBA2" w:rsidR="00E613A6" w:rsidRPr="00494256" w:rsidRDefault="00E613A6" w:rsidP="009D090C">
            <w:pPr>
              <w:rPr>
                <w:highlight w:val="yellow"/>
              </w:rPr>
            </w:pPr>
          </w:p>
        </w:tc>
      </w:tr>
      <w:tr w:rsidR="001B034A" w14:paraId="5AA2E2E5" w14:textId="77777777" w:rsidTr="00E613A6">
        <w:tc>
          <w:tcPr>
            <w:tcW w:w="7650" w:type="dxa"/>
          </w:tcPr>
          <w:p w14:paraId="77720D3A" w14:textId="4E33BC0E" w:rsidR="001B034A" w:rsidRPr="00556F19" w:rsidRDefault="001B034A" w:rsidP="009D090C">
            <w:pPr>
              <w:rPr>
                <w:highlight w:val="yellow"/>
              </w:rPr>
            </w:pPr>
            <w:r>
              <w:t>Number of households supported to take up energy efficiency measures</w:t>
            </w:r>
          </w:p>
        </w:tc>
        <w:tc>
          <w:tcPr>
            <w:tcW w:w="1366" w:type="dxa"/>
          </w:tcPr>
          <w:p w14:paraId="6D727296" w14:textId="77777777" w:rsidR="001B034A" w:rsidRPr="00494256" w:rsidRDefault="001B034A" w:rsidP="009D090C">
            <w:pPr>
              <w:rPr>
                <w:highlight w:val="yellow"/>
              </w:rPr>
            </w:pPr>
          </w:p>
        </w:tc>
      </w:tr>
      <w:tr w:rsidR="00E613A6" w14:paraId="38A507B5" w14:textId="77777777" w:rsidTr="00E613A6">
        <w:tc>
          <w:tcPr>
            <w:tcW w:w="7650" w:type="dxa"/>
          </w:tcPr>
          <w:p w14:paraId="23D9F066" w14:textId="0332CF37" w:rsidR="00E613A6" w:rsidRDefault="00E613A6" w:rsidP="009D090C">
            <w:r>
              <w:t xml:space="preserve">Number of </w:t>
            </w:r>
            <w:r w:rsidR="00494256">
              <w:t>improved engagements</w:t>
            </w:r>
          </w:p>
        </w:tc>
        <w:tc>
          <w:tcPr>
            <w:tcW w:w="1366" w:type="dxa"/>
          </w:tcPr>
          <w:p w14:paraId="7AE830CC" w14:textId="68E547D8" w:rsidR="00E613A6" w:rsidRDefault="00E613A6" w:rsidP="009D090C"/>
        </w:tc>
      </w:tr>
    </w:tbl>
    <w:p w14:paraId="5B1B921B" w14:textId="2EDF1CB3" w:rsidR="00843CF7" w:rsidRDefault="00843CF7" w:rsidP="00843CF7">
      <w:pPr>
        <w:spacing w:after="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Outputs need to be delivered by the end of the programme.</w:t>
      </w:r>
    </w:p>
    <w:p w14:paraId="732D58D2" w14:textId="65C5809D" w:rsidR="009D090C" w:rsidRDefault="00E613A6" w:rsidP="009D090C">
      <w:pPr>
        <w:rPr>
          <w:color w:val="FF0000"/>
        </w:rPr>
      </w:pPr>
      <w:r w:rsidRPr="00E613A6">
        <w:rPr>
          <w:color w:val="FF0000"/>
          <w:sz w:val="20"/>
          <w:szCs w:val="20"/>
        </w:rPr>
        <w:t xml:space="preserve">See the Call document for </w:t>
      </w:r>
      <w:r w:rsidR="004E46DA">
        <w:rPr>
          <w:color w:val="FF0000"/>
          <w:sz w:val="20"/>
          <w:szCs w:val="20"/>
        </w:rPr>
        <w:t>definitions</w:t>
      </w:r>
      <w:r w:rsidR="00843CF7">
        <w:rPr>
          <w:color w:val="FF0000"/>
          <w:sz w:val="20"/>
          <w:szCs w:val="20"/>
        </w:rPr>
        <w:t>.</w:t>
      </w:r>
    </w:p>
    <w:p w14:paraId="64E3F3AE" w14:textId="77777777" w:rsidR="00B24178" w:rsidRPr="00B24178" w:rsidRDefault="00B24178" w:rsidP="00B24178">
      <w:pPr>
        <w:spacing w:after="0"/>
        <w:rPr>
          <w:color w:val="FF0000"/>
        </w:rPr>
      </w:pPr>
    </w:p>
    <w:p w14:paraId="232834DA" w14:textId="1DF1F353" w:rsidR="009D090C" w:rsidRPr="00B24178" w:rsidRDefault="00EE4786" w:rsidP="00B24178">
      <w:pPr>
        <w:pStyle w:val="Heading3"/>
        <w:numPr>
          <w:ilvl w:val="0"/>
          <w:numId w:val="3"/>
        </w:numPr>
        <w:rPr>
          <w:b/>
          <w:sz w:val="22"/>
          <w:szCs w:val="22"/>
        </w:rPr>
      </w:pPr>
      <w:r w:rsidRPr="00B24178">
        <w:rPr>
          <w:b/>
          <w:sz w:val="22"/>
          <w:szCs w:val="22"/>
        </w:rPr>
        <w:t>Please provide details of anticipated outputs and outcomes to be achieved from this project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876"/>
        <w:gridCol w:w="951"/>
        <w:gridCol w:w="1692"/>
        <w:gridCol w:w="902"/>
        <w:gridCol w:w="1595"/>
      </w:tblGrid>
      <w:tr w:rsidR="002D2AAA" w14:paraId="04216E1E" w14:textId="77777777" w:rsidTr="00B53F06">
        <w:tc>
          <w:tcPr>
            <w:tcW w:w="4248" w:type="dxa"/>
          </w:tcPr>
          <w:p w14:paraId="1564C99D" w14:textId="27BC5B76" w:rsidR="002D2AAA" w:rsidRDefault="002D2AAA" w:rsidP="002D2AAA">
            <w:r>
              <w:t xml:space="preserve">Timescale for project </w:t>
            </w:r>
            <w:r w:rsidRPr="005E213C">
              <w:rPr>
                <w:sz w:val="18"/>
                <w:szCs w:val="18"/>
              </w:rPr>
              <w:t xml:space="preserve">(note: end date for delivery must be by </w:t>
            </w:r>
            <w:r w:rsidR="005E213C" w:rsidRPr="005E213C">
              <w:rPr>
                <w:sz w:val="18"/>
                <w:szCs w:val="18"/>
              </w:rPr>
              <w:t>31</w:t>
            </w:r>
            <w:r w:rsidR="007F73A7">
              <w:rPr>
                <w:sz w:val="18"/>
                <w:szCs w:val="18"/>
                <w:vertAlign w:val="superscript"/>
              </w:rPr>
              <w:t xml:space="preserve">st </w:t>
            </w:r>
            <w:r w:rsidR="007F73A7">
              <w:rPr>
                <w:sz w:val="18"/>
                <w:szCs w:val="18"/>
              </w:rPr>
              <w:t>March 2024</w:t>
            </w:r>
            <w:r w:rsidRPr="005E213C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3EFF834B" w14:textId="6ADAFFF3" w:rsidR="002D2AAA" w:rsidRDefault="002D2AAA" w:rsidP="002D2AAA">
            <w:r>
              <w:t>Start</w:t>
            </w:r>
          </w:p>
        </w:tc>
        <w:sdt>
          <w:sdtPr>
            <w:id w:val="1174770486"/>
            <w:placeholder>
              <w:docPart w:val="1B0ABAD79A424B95B768D8240F9FEF7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825" w:type="dxa"/>
              </w:tcPr>
              <w:p w14:paraId="6B5CB3C7" w14:textId="75A036D4" w:rsidR="002D2AAA" w:rsidRDefault="002D2AAA" w:rsidP="002D2AAA">
                <w:r w:rsidRPr="00A06B2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36" w:type="dxa"/>
          </w:tcPr>
          <w:p w14:paraId="5E69C9D5" w14:textId="3A4D769E" w:rsidR="002D2AAA" w:rsidRDefault="002D2AAA" w:rsidP="002D2AAA">
            <w:pPr>
              <w:ind w:left="347"/>
            </w:pPr>
            <w:r>
              <w:t>End</w:t>
            </w:r>
          </w:p>
        </w:tc>
        <w:sdt>
          <w:sdtPr>
            <w:id w:val="399486532"/>
            <w:placeholder>
              <w:docPart w:val="331C8E1D1D1A4DEEA811D67E4895839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15" w:type="dxa"/>
              </w:tcPr>
              <w:p w14:paraId="5697443B" w14:textId="5B7928C1" w:rsidR="002D2AAA" w:rsidRDefault="002D2AAA" w:rsidP="002D2AAA">
                <w:r w:rsidRPr="00A06B2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2602E8A" w14:textId="4ED14464" w:rsidR="002D2AAA" w:rsidRDefault="002D2AAA" w:rsidP="002D2AAA"/>
    <w:p w14:paraId="4D398778" w14:textId="0F0BBFAD" w:rsidR="00E613A6" w:rsidRDefault="00EE4786" w:rsidP="00EE4786">
      <w:pPr>
        <w:pStyle w:val="Heading3"/>
        <w:numPr>
          <w:ilvl w:val="0"/>
          <w:numId w:val="3"/>
        </w:numPr>
      </w:pPr>
      <w:r>
        <w:rPr>
          <w:b/>
        </w:rPr>
        <w:t>Please clearly provide details of total cost and a clear breakdown of total expendi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784"/>
      </w:tblGrid>
      <w:tr w:rsidR="00FD5530" w14:paraId="0AA1F912" w14:textId="77777777" w:rsidTr="002E357A">
        <w:tc>
          <w:tcPr>
            <w:tcW w:w="6232" w:type="dxa"/>
          </w:tcPr>
          <w:p w14:paraId="78AB016D" w14:textId="742B0ECC" w:rsidR="00FD5530" w:rsidRDefault="00E613A6" w:rsidP="002D2AAA">
            <w:r>
              <w:t>Total g</w:t>
            </w:r>
            <w:r w:rsidR="00FD5530">
              <w:t xml:space="preserve">rant value </w:t>
            </w:r>
            <w:r w:rsidR="00527D8F">
              <w:t>(delivery)</w:t>
            </w:r>
          </w:p>
        </w:tc>
        <w:tc>
          <w:tcPr>
            <w:tcW w:w="2784" w:type="dxa"/>
          </w:tcPr>
          <w:p w14:paraId="5362A6B3" w14:textId="7B2335D7" w:rsidR="00FD5530" w:rsidRDefault="00FD5530" w:rsidP="002D2AAA">
            <w:r>
              <w:t>£</w:t>
            </w:r>
          </w:p>
        </w:tc>
      </w:tr>
      <w:tr w:rsidR="002E357A" w14:paraId="5D451098" w14:textId="77777777" w:rsidTr="002E357A">
        <w:tc>
          <w:tcPr>
            <w:tcW w:w="6232" w:type="dxa"/>
          </w:tcPr>
          <w:p w14:paraId="40044506" w14:textId="7F959332" w:rsidR="002E357A" w:rsidRDefault="002E357A" w:rsidP="002D2AAA">
            <w:r>
              <w:t xml:space="preserve">Management &amp; Administrative cost </w:t>
            </w:r>
            <w:r w:rsidRPr="005E213C">
              <w:rPr>
                <w:sz w:val="18"/>
                <w:szCs w:val="18"/>
              </w:rPr>
              <w:t>(max 1</w:t>
            </w:r>
            <w:r w:rsidR="007F73A7">
              <w:rPr>
                <w:sz w:val="18"/>
                <w:szCs w:val="18"/>
              </w:rPr>
              <w:t>0</w:t>
            </w:r>
            <w:r w:rsidRPr="005E213C">
              <w:rPr>
                <w:sz w:val="18"/>
                <w:szCs w:val="18"/>
              </w:rPr>
              <w:t>% of grant value)</w:t>
            </w:r>
          </w:p>
        </w:tc>
        <w:tc>
          <w:tcPr>
            <w:tcW w:w="2784" w:type="dxa"/>
          </w:tcPr>
          <w:p w14:paraId="7ED8C686" w14:textId="6DFD8E96" w:rsidR="002E357A" w:rsidRDefault="002E357A" w:rsidP="002D2AAA">
            <w:r>
              <w:t>£</w:t>
            </w:r>
          </w:p>
        </w:tc>
      </w:tr>
      <w:tr w:rsidR="00527D8F" w14:paraId="378D21E8" w14:textId="77777777" w:rsidTr="002E357A">
        <w:tc>
          <w:tcPr>
            <w:tcW w:w="6232" w:type="dxa"/>
          </w:tcPr>
          <w:p w14:paraId="57C79CBB" w14:textId="6E5E7332" w:rsidR="00527D8F" w:rsidRPr="00527D8F" w:rsidRDefault="00527D8F" w:rsidP="002D2AAA">
            <w:pPr>
              <w:rPr>
                <w:b/>
                <w:bCs/>
              </w:rPr>
            </w:pPr>
            <w:r w:rsidRPr="00527D8F">
              <w:rPr>
                <w:b/>
                <w:bCs/>
              </w:rPr>
              <w:t>Total value applied for</w:t>
            </w:r>
          </w:p>
        </w:tc>
        <w:tc>
          <w:tcPr>
            <w:tcW w:w="2784" w:type="dxa"/>
          </w:tcPr>
          <w:p w14:paraId="1FD488B4" w14:textId="2F317921" w:rsidR="00527D8F" w:rsidRPr="00527D8F" w:rsidRDefault="00527D8F" w:rsidP="002D2AAA">
            <w:pPr>
              <w:rPr>
                <w:b/>
                <w:bCs/>
              </w:rPr>
            </w:pPr>
            <w:r w:rsidRPr="00527D8F">
              <w:rPr>
                <w:b/>
                <w:bCs/>
              </w:rPr>
              <w:t>£</w:t>
            </w:r>
          </w:p>
        </w:tc>
      </w:tr>
      <w:tr w:rsidR="00EE4786" w14:paraId="1C51772B" w14:textId="77777777" w:rsidTr="002E357A">
        <w:tc>
          <w:tcPr>
            <w:tcW w:w="6232" w:type="dxa"/>
          </w:tcPr>
          <w:p w14:paraId="2A34099C" w14:textId="39928978" w:rsidR="00EE4786" w:rsidRPr="00B24178" w:rsidRDefault="00EE4786" w:rsidP="002D2AAA">
            <w:r w:rsidRPr="00B24178">
              <w:t>Please provide details of any other funding applied for</w:t>
            </w:r>
            <w:r w:rsidR="00B24178" w:rsidRPr="00B24178">
              <w:t>,</w:t>
            </w:r>
            <w:r w:rsidRPr="00B24178">
              <w:t xml:space="preserve"> </w:t>
            </w:r>
            <w:r w:rsidR="00B24178" w:rsidRPr="00B24178">
              <w:t>i</w:t>
            </w:r>
            <w:r w:rsidRPr="00B24178">
              <w:t xml:space="preserve">f this has been secured or not including who </w:t>
            </w:r>
            <w:r w:rsidR="00B24178" w:rsidRPr="00B24178">
              <w:t>will benefit</w:t>
            </w:r>
          </w:p>
        </w:tc>
        <w:tc>
          <w:tcPr>
            <w:tcW w:w="2784" w:type="dxa"/>
          </w:tcPr>
          <w:p w14:paraId="29617EFD" w14:textId="77777777" w:rsidR="00EE4786" w:rsidRPr="00527D8F" w:rsidRDefault="00EE4786" w:rsidP="002D2AAA">
            <w:pPr>
              <w:rPr>
                <w:b/>
                <w:bCs/>
              </w:rPr>
            </w:pPr>
          </w:p>
        </w:tc>
      </w:tr>
    </w:tbl>
    <w:p w14:paraId="377DB33D" w14:textId="63E9F8CA" w:rsidR="00C217F7" w:rsidRDefault="00C217F7" w:rsidP="00C217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331467" w14:paraId="5B17B0B0" w14:textId="77777777" w:rsidTr="00D25841">
        <w:tc>
          <w:tcPr>
            <w:tcW w:w="9016" w:type="dxa"/>
            <w:gridSpan w:val="2"/>
          </w:tcPr>
          <w:p w14:paraId="21231CE1" w14:textId="133E0DCE" w:rsidR="00331467" w:rsidRPr="00EE4786" w:rsidRDefault="00331467" w:rsidP="00C217F7">
            <w:pPr>
              <w:rPr>
                <w:b/>
              </w:rPr>
            </w:pPr>
            <w:r w:rsidRPr="00EE4786">
              <w:rPr>
                <w:b/>
              </w:rPr>
              <w:t>Activity 1</w:t>
            </w:r>
            <w:r w:rsidR="00EE4786" w:rsidRPr="00EE4786">
              <w:rPr>
                <w:b/>
              </w:rPr>
              <w:t xml:space="preserve"> – details of expenditure itemise individually</w:t>
            </w:r>
          </w:p>
        </w:tc>
      </w:tr>
      <w:tr w:rsidR="00331467" w14:paraId="2375AC9E" w14:textId="77777777" w:rsidTr="0086629F">
        <w:trPr>
          <w:trHeight w:val="547"/>
        </w:trPr>
        <w:tc>
          <w:tcPr>
            <w:tcW w:w="9016" w:type="dxa"/>
            <w:gridSpan w:val="2"/>
          </w:tcPr>
          <w:p w14:paraId="019D3D07" w14:textId="77777777" w:rsidR="00331467" w:rsidRDefault="00331467" w:rsidP="00EE4786">
            <w:pPr>
              <w:pStyle w:val="ListParagraph"/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71"/>
              <w:gridCol w:w="3999"/>
            </w:tblGrid>
            <w:tr w:rsidR="00EE4786" w14:paraId="08A2976A" w14:textId="77777777" w:rsidTr="00EE4786">
              <w:tc>
                <w:tcPr>
                  <w:tcW w:w="4395" w:type="dxa"/>
                </w:tcPr>
                <w:p w14:paraId="2E01FE47" w14:textId="56AD096D" w:rsidR="00EE4786" w:rsidRDefault="00EE4786" w:rsidP="00EE4786">
                  <w:pPr>
                    <w:pStyle w:val="ListParagraph"/>
                    <w:ind w:left="0"/>
                  </w:pPr>
                  <w:r>
                    <w:t xml:space="preserve">Details of expenditure </w:t>
                  </w:r>
                </w:p>
              </w:tc>
              <w:tc>
                <w:tcPr>
                  <w:tcW w:w="4395" w:type="dxa"/>
                </w:tcPr>
                <w:p w14:paraId="1D84BF10" w14:textId="1E4B7E18" w:rsidR="00EE4786" w:rsidRDefault="00EE4786" w:rsidP="00EE4786">
                  <w:pPr>
                    <w:pStyle w:val="ListParagraph"/>
                    <w:ind w:left="0"/>
                  </w:pPr>
                  <w:r>
                    <w:t xml:space="preserve">Cost </w:t>
                  </w:r>
                </w:p>
              </w:tc>
            </w:tr>
            <w:tr w:rsidR="00EE4786" w14:paraId="055AE273" w14:textId="77777777" w:rsidTr="00EE4786">
              <w:tc>
                <w:tcPr>
                  <w:tcW w:w="4395" w:type="dxa"/>
                </w:tcPr>
                <w:p w14:paraId="609785BD" w14:textId="77777777" w:rsidR="00EE4786" w:rsidRDefault="00EE4786" w:rsidP="00EE4786">
                  <w:pPr>
                    <w:pStyle w:val="ListParagraph"/>
                    <w:ind w:left="0"/>
                  </w:pPr>
                </w:p>
              </w:tc>
              <w:tc>
                <w:tcPr>
                  <w:tcW w:w="4395" w:type="dxa"/>
                </w:tcPr>
                <w:p w14:paraId="2FF28166" w14:textId="77777777" w:rsidR="00EE4786" w:rsidRDefault="00EE4786" w:rsidP="00EE4786">
                  <w:pPr>
                    <w:pStyle w:val="ListParagraph"/>
                    <w:ind w:left="0"/>
                  </w:pPr>
                </w:p>
              </w:tc>
            </w:tr>
            <w:tr w:rsidR="00EE4786" w14:paraId="1E770363" w14:textId="77777777" w:rsidTr="00EE4786">
              <w:tc>
                <w:tcPr>
                  <w:tcW w:w="4395" w:type="dxa"/>
                </w:tcPr>
                <w:p w14:paraId="0AAE18B1" w14:textId="77777777" w:rsidR="00EE4786" w:rsidRDefault="00EE4786" w:rsidP="00EE4786">
                  <w:pPr>
                    <w:pStyle w:val="ListParagraph"/>
                    <w:ind w:left="0"/>
                  </w:pPr>
                </w:p>
              </w:tc>
              <w:tc>
                <w:tcPr>
                  <w:tcW w:w="4395" w:type="dxa"/>
                </w:tcPr>
                <w:p w14:paraId="53F5F9A5" w14:textId="77777777" w:rsidR="00EE4786" w:rsidRDefault="00EE4786" w:rsidP="00EE4786">
                  <w:pPr>
                    <w:pStyle w:val="ListParagraph"/>
                    <w:ind w:left="0"/>
                  </w:pPr>
                </w:p>
              </w:tc>
            </w:tr>
            <w:tr w:rsidR="00EE4786" w14:paraId="1CBE18E9" w14:textId="77777777" w:rsidTr="00EE4786">
              <w:tc>
                <w:tcPr>
                  <w:tcW w:w="4395" w:type="dxa"/>
                </w:tcPr>
                <w:p w14:paraId="56C9BBA3" w14:textId="77777777" w:rsidR="00EE4786" w:rsidRDefault="00EE4786" w:rsidP="00EE4786">
                  <w:pPr>
                    <w:pStyle w:val="ListParagraph"/>
                    <w:ind w:left="0"/>
                  </w:pPr>
                </w:p>
              </w:tc>
              <w:tc>
                <w:tcPr>
                  <w:tcW w:w="4395" w:type="dxa"/>
                </w:tcPr>
                <w:p w14:paraId="143051C8" w14:textId="77777777" w:rsidR="00EE4786" w:rsidRDefault="00EE4786" w:rsidP="00EE4786">
                  <w:pPr>
                    <w:pStyle w:val="ListParagraph"/>
                    <w:ind w:left="0"/>
                  </w:pPr>
                </w:p>
              </w:tc>
            </w:tr>
            <w:tr w:rsidR="00EE4786" w14:paraId="2EA758A8" w14:textId="77777777" w:rsidTr="00EE4786">
              <w:tc>
                <w:tcPr>
                  <w:tcW w:w="4395" w:type="dxa"/>
                </w:tcPr>
                <w:p w14:paraId="43CE5F69" w14:textId="77777777" w:rsidR="00EE4786" w:rsidRDefault="00EE4786" w:rsidP="00EE4786">
                  <w:pPr>
                    <w:pStyle w:val="ListParagraph"/>
                    <w:ind w:left="0"/>
                  </w:pPr>
                </w:p>
              </w:tc>
              <w:tc>
                <w:tcPr>
                  <w:tcW w:w="4395" w:type="dxa"/>
                </w:tcPr>
                <w:p w14:paraId="5F2F24E5" w14:textId="77777777" w:rsidR="00EE4786" w:rsidRDefault="00EE4786" w:rsidP="00EE4786">
                  <w:pPr>
                    <w:pStyle w:val="ListParagraph"/>
                    <w:ind w:left="0"/>
                  </w:pPr>
                </w:p>
              </w:tc>
            </w:tr>
            <w:tr w:rsidR="00EE4786" w14:paraId="243ADC1B" w14:textId="77777777" w:rsidTr="00EE4786">
              <w:tc>
                <w:tcPr>
                  <w:tcW w:w="4395" w:type="dxa"/>
                </w:tcPr>
                <w:p w14:paraId="6500FB59" w14:textId="77777777" w:rsidR="00EE4786" w:rsidRDefault="00EE4786" w:rsidP="00EE4786">
                  <w:pPr>
                    <w:pStyle w:val="ListParagraph"/>
                    <w:ind w:left="0"/>
                  </w:pPr>
                </w:p>
              </w:tc>
              <w:tc>
                <w:tcPr>
                  <w:tcW w:w="4395" w:type="dxa"/>
                </w:tcPr>
                <w:p w14:paraId="71B768C2" w14:textId="77777777" w:rsidR="00EE4786" w:rsidRDefault="00EE4786" w:rsidP="00EE4786">
                  <w:pPr>
                    <w:pStyle w:val="ListParagraph"/>
                    <w:ind w:left="0"/>
                  </w:pPr>
                </w:p>
              </w:tc>
            </w:tr>
            <w:tr w:rsidR="00EE4786" w14:paraId="06CC38A3" w14:textId="77777777" w:rsidTr="00EE4786">
              <w:tc>
                <w:tcPr>
                  <w:tcW w:w="4395" w:type="dxa"/>
                </w:tcPr>
                <w:p w14:paraId="011AB494" w14:textId="77777777" w:rsidR="00EE4786" w:rsidRDefault="00EE4786" w:rsidP="00EE4786">
                  <w:pPr>
                    <w:pStyle w:val="ListParagraph"/>
                    <w:ind w:left="0"/>
                  </w:pPr>
                </w:p>
              </w:tc>
              <w:tc>
                <w:tcPr>
                  <w:tcW w:w="4395" w:type="dxa"/>
                </w:tcPr>
                <w:p w14:paraId="788E5127" w14:textId="77777777" w:rsidR="00EE4786" w:rsidRDefault="00EE4786" w:rsidP="00EE4786">
                  <w:pPr>
                    <w:pStyle w:val="ListParagraph"/>
                    <w:ind w:left="0"/>
                  </w:pPr>
                </w:p>
              </w:tc>
            </w:tr>
          </w:tbl>
          <w:p w14:paraId="208B84E3" w14:textId="083AE56D" w:rsidR="00EE4786" w:rsidRPr="00EE4786" w:rsidRDefault="00EE4786" w:rsidP="00EE4786">
            <w:pPr>
              <w:pStyle w:val="ListParagraph"/>
            </w:pPr>
          </w:p>
        </w:tc>
      </w:tr>
      <w:tr w:rsidR="00331467" w14:paraId="14532C88" w14:textId="77777777" w:rsidTr="00C56349">
        <w:tc>
          <w:tcPr>
            <w:tcW w:w="2972" w:type="dxa"/>
          </w:tcPr>
          <w:p w14:paraId="0D351439" w14:textId="20647C80" w:rsidR="00331467" w:rsidRDefault="00331467" w:rsidP="00C217F7">
            <w:r>
              <w:t>Estimate</w:t>
            </w:r>
            <w:r w:rsidR="00EE4786">
              <w:t xml:space="preserve"> of total</w:t>
            </w:r>
            <w:r>
              <w:t xml:space="preserve"> cost</w:t>
            </w:r>
          </w:p>
        </w:tc>
        <w:tc>
          <w:tcPr>
            <w:tcW w:w="6044" w:type="dxa"/>
          </w:tcPr>
          <w:p w14:paraId="4855881A" w14:textId="56042D5E" w:rsidR="00331467" w:rsidRDefault="00331467" w:rsidP="00C217F7">
            <w:r>
              <w:t>£</w:t>
            </w:r>
          </w:p>
        </w:tc>
      </w:tr>
    </w:tbl>
    <w:p w14:paraId="2882231B" w14:textId="4B4F4CE4" w:rsidR="00EE4786" w:rsidRDefault="00EE4786" w:rsidP="00C217F7">
      <w:pPr>
        <w:rPr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EE4786" w14:paraId="29F2EC61" w14:textId="77777777" w:rsidTr="00170B8A">
        <w:tc>
          <w:tcPr>
            <w:tcW w:w="9016" w:type="dxa"/>
            <w:gridSpan w:val="2"/>
          </w:tcPr>
          <w:p w14:paraId="58AAC275" w14:textId="587D9739" w:rsidR="00EE4786" w:rsidRPr="00EE4786" w:rsidRDefault="00EE4786" w:rsidP="00EE4786">
            <w:pPr>
              <w:rPr>
                <w:b/>
              </w:rPr>
            </w:pPr>
            <w:r w:rsidRPr="00EE4786">
              <w:rPr>
                <w:b/>
              </w:rPr>
              <w:lastRenderedPageBreak/>
              <w:t xml:space="preserve">Activity </w:t>
            </w:r>
            <w:r>
              <w:rPr>
                <w:b/>
              </w:rPr>
              <w:t>2</w:t>
            </w:r>
            <w:r w:rsidRPr="00EE4786">
              <w:rPr>
                <w:b/>
              </w:rPr>
              <w:t xml:space="preserve"> – details of expenditure itemise individually</w:t>
            </w:r>
          </w:p>
        </w:tc>
      </w:tr>
      <w:tr w:rsidR="00EE4786" w14:paraId="5BF11A11" w14:textId="77777777" w:rsidTr="00170B8A">
        <w:trPr>
          <w:trHeight w:val="547"/>
        </w:trPr>
        <w:tc>
          <w:tcPr>
            <w:tcW w:w="9016" w:type="dxa"/>
            <w:gridSpan w:val="2"/>
          </w:tcPr>
          <w:p w14:paraId="676311F6" w14:textId="77777777" w:rsidR="00EE4786" w:rsidRDefault="00EE4786" w:rsidP="00170B8A">
            <w:pPr>
              <w:pStyle w:val="ListParagraph"/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71"/>
              <w:gridCol w:w="3999"/>
            </w:tblGrid>
            <w:tr w:rsidR="00EE4786" w14:paraId="17B5A382" w14:textId="77777777" w:rsidTr="00170B8A">
              <w:tc>
                <w:tcPr>
                  <w:tcW w:w="4395" w:type="dxa"/>
                </w:tcPr>
                <w:p w14:paraId="5EB50A91" w14:textId="77777777" w:rsidR="00EE4786" w:rsidRDefault="00EE4786" w:rsidP="00170B8A">
                  <w:pPr>
                    <w:pStyle w:val="ListParagraph"/>
                    <w:ind w:left="0"/>
                  </w:pPr>
                  <w:r>
                    <w:t xml:space="preserve">Details of expenditure </w:t>
                  </w:r>
                </w:p>
              </w:tc>
              <w:tc>
                <w:tcPr>
                  <w:tcW w:w="4395" w:type="dxa"/>
                </w:tcPr>
                <w:p w14:paraId="626354B6" w14:textId="77777777" w:rsidR="00EE4786" w:rsidRDefault="00EE4786" w:rsidP="00170B8A">
                  <w:pPr>
                    <w:pStyle w:val="ListParagraph"/>
                    <w:ind w:left="0"/>
                  </w:pPr>
                  <w:r>
                    <w:t xml:space="preserve">Cost </w:t>
                  </w:r>
                </w:p>
              </w:tc>
            </w:tr>
            <w:tr w:rsidR="00EE4786" w14:paraId="3FF5F62B" w14:textId="77777777" w:rsidTr="00170B8A">
              <w:tc>
                <w:tcPr>
                  <w:tcW w:w="4395" w:type="dxa"/>
                </w:tcPr>
                <w:p w14:paraId="2E4E8074" w14:textId="77777777" w:rsidR="00EE4786" w:rsidRDefault="00EE4786" w:rsidP="00170B8A">
                  <w:pPr>
                    <w:pStyle w:val="ListParagraph"/>
                    <w:ind w:left="0"/>
                  </w:pPr>
                </w:p>
              </w:tc>
              <w:tc>
                <w:tcPr>
                  <w:tcW w:w="4395" w:type="dxa"/>
                </w:tcPr>
                <w:p w14:paraId="14A2ADE5" w14:textId="77777777" w:rsidR="00EE4786" w:rsidRDefault="00EE4786" w:rsidP="00170B8A">
                  <w:pPr>
                    <w:pStyle w:val="ListParagraph"/>
                    <w:ind w:left="0"/>
                  </w:pPr>
                </w:p>
              </w:tc>
            </w:tr>
            <w:tr w:rsidR="00EE4786" w14:paraId="19939A3F" w14:textId="77777777" w:rsidTr="00170B8A">
              <w:tc>
                <w:tcPr>
                  <w:tcW w:w="4395" w:type="dxa"/>
                </w:tcPr>
                <w:p w14:paraId="59F1B081" w14:textId="77777777" w:rsidR="00EE4786" w:rsidRDefault="00EE4786" w:rsidP="00170B8A">
                  <w:pPr>
                    <w:pStyle w:val="ListParagraph"/>
                    <w:ind w:left="0"/>
                  </w:pPr>
                </w:p>
              </w:tc>
              <w:tc>
                <w:tcPr>
                  <w:tcW w:w="4395" w:type="dxa"/>
                </w:tcPr>
                <w:p w14:paraId="280D1962" w14:textId="77777777" w:rsidR="00EE4786" w:rsidRDefault="00EE4786" w:rsidP="00170B8A">
                  <w:pPr>
                    <w:pStyle w:val="ListParagraph"/>
                    <w:ind w:left="0"/>
                  </w:pPr>
                </w:p>
              </w:tc>
            </w:tr>
            <w:tr w:rsidR="00EE4786" w14:paraId="54491074" w14:textId="77777777" w:rsidTr="00170B8A">
              <w:tc>
                <w:tcPr>
                  <w:tcW w:w="4395" w:type="dxa"/>
                </w:tcPr>
                <w:p w14:paraId="4E912DF7" w14:textId="77777777" w:rsidR="00EE4786" w:rsidRDefault="00EE4786" w:rsidP="00170B8A">
                  <w:pPr>
                    <w:pStyle w:val="ListParagraph"/>
                    <w:ind w:left="0"/>
                  </w:pPr>
                </w:p>
              </w:tc>
              <w:tc>
                <w:tcPr>
                  <w:tcW w:w="4395" w:type="dxa"/>
                </w:tcPr>
                <w:p w14:paraId="329D36B8" w14:textId="77777777" w:rsidR="00EE4786" w:rsidRDefault="00EE4786" w:rsidP="00170B8A">
                  <w:pPr>
                    <w:pStyle w:val="ListParagraph"/>
                    <w:ind w:left="0"/>
                  </w:pPr>
                </w:p>
              </w:tc>
            </w:tr>
            <w:tr w:rsidR="00EE4786" w14:paraId="0C2448A2" w14:textId="77777777" w:rsidTr="00170B8A">
              <w:tc>
                <w:tcPr>
                  <w:tcW w:w="4395" w:type="dxa"/>
                </w:tcPr>
                <w:p w14:paraId="1209034B" w14:textId="77777777" w:rsidR="00EE4786" w:rsidRDefault="00EE4786" w:rsidP="00170B8A">
                  <w:pPr>
                    <w:pStyle w:val="ListParagraph"/>
                    <w:ind w:left="0"/>
                  </w:pPr>
                </w:p>
              </w:tc>
              <w:tc>
                <w:tcPr>
                  <w:tcW w:w="4395" w:type="dxa"/>
                </w:tcPr>
                <w:p w14:paraId="7ECFFCDB" w14:textId="77777777" w:rsidR="00EE4786" w:rsidRDefault="00EE4786" w:rsidP="00170B8A">
                  <w:pPr>
                    <w:pStyle w:val="ListParagraph"/>
                    <w:ind w:left="0"/>
                  </w:pPr>
                </w:p>
              </w:tc>
            </w:tr>
            <w:tr w:rsidR="00EE4786" w14:paraId="3412791F" w14:textId="77777777" w:rsidTr="00170B8A">
              <w:tc>
                <w:tcPr>
                  <w:tcW w:w="4395" w:type="dxa"/>
                </w:tcPr>
                <w:p w14:paraId="6703380E" w14:textId="77777777" w:rsidR="00EE4786" w:rsidRDefault="00EE4786" w:rsidP="00170B8A">
                  <w:pPr>
                    <w:pStyle w:val="ListParagraph"/>
                    <w:ind w:left="0"/>
                  </w:pPr>
                </w:p>
              </w:tc>
              <w:tc>
                <w:tcPr>
                  <w:tcW w:w="4395" w:type="dxa"/>
                </w:tcPr>
                <w:p w14:paraId="018A5CB0" w14:textId="77777777" w:rsidR="00EE4786" w:rsidRDefault="00EE4786" w:rsidP="00170B8A">
                  <w:pPr>
                    <w:pStyle w:val="ListParagraph"/>
                    <w:ind w:left="0"/>
                  </w:pPr>
                </w:p>
              </w:tc>
            </w:tr>
            <w:tr w:rsidR="00EE4786" w14:paraId="372173D3" w14:textId="77777777" w:rsidTr="00170B8A">
              <w:tc>
                <w:tcPr>
                  <w:tcW w:w="4395" w:type="dxa"/>
                </w:tcPr>
                <w:p w14:paraId="43BD620B" w14:textId="77777777" w:rsidR="00EE4786" w:rsidRDefault="00EE4786" w:rsidP="00170B8A">
                  <w:pPr>
                    <w:pStyle w:val="ListParagraph"/>
                    <w:ind w:left="0"/>
                  </w:pPr>
                </w:p>
              </w:tc>
              <w:tc>
                <w:tcPr>
                  <w:tcW w:w="4395" w:type="dxa"/>
                </w:tcPr>
                <w:p w14:paraId="536725C9" w14:textId="77777777" w:rsidR="00EE4786" w:rsidRDefault="00EE4786" w:rsidP="00170B8A">
                  <w:pPr>
                    <w:pStyle w:val="ListParagraph"/>
                    <w:ind w:left="0"/>
                  </w:pPr>
                </w:p>
              </w:tc>
            </w:tr>
          </w:tbl>
          <w:p w14:paraId="19653D65" w14:textId="77777777" w:rsidR="00EE4786" w:rsidRPr="00EE4786" w:rsidRDefault="00EE4786" w:rsidP="00170B8A">
            <w:pPr>
              <w:pStyle w:val="ListParagraph"/>
            </w:pPr>
          </w:p>
        </w:tc>
      </w:tr>
      <w:tr w:rsidR="00EE4786" w14:paraId="5DB1483B" w14:textId="77777777" w:rsidTr="00170B8A">
        <w:tc>
          <w:tcPr>
            <w:tcW w:w="2972" w:type="dxa"/>
          </w:tcPr>
          <w:p w14:paraId="4B81D7DD" w14:textId="77777777" w:rsidR="00EE4786" w:rsidRDefault="00EE4786" w:rsidP="00170B8A">
            <w:r>
              <w:t>Estimate of total cost</w:t>
            </w:r>
          </w:p>
        </w:tc>
        <w:tc>
          <w:tcPr>
            <w:tcW w:w="6044" w:type="dxa"/>
          </w:tcPr>
          <w:p w14:paraId="4F432362" w14:textId="77777777" w:rsidR="00EE4786" w:rsidRDefault="00EE4786" w:rsidP="00170B8A">
            <w:r>
              <w:t>£</w:t>
            </w:r>
          </w:p>
        </w:tc>
      </w:tr>
    </w:tbl>
    <w:p w14:paraId="7440833D" w14:textId="5E6AA76F" w:rsidR="00331467" w:rsidRDefault="00331467" w:rsidP="00C217F7">
      <w:pPr>
        <w:rPr>
          <w:color w:val="FF0000"/>
        </w:rPr>
      </w:pPr>
      <w:r w:rsidRPr="00331467">
        <w:rPr>
          <w:color w:val="FF0000"/>
          <w:sz w:val="20"/>
          <w:szCs w:val="20"/>
        </w:rPr>
        <w:t>(Copy the table above if you include more than two activities)</w:t>
      </w:r>
    </w:p>
    <w:p w14:paraId="3CA63972" w14:textId="77777777" w:rsidR="00F40507" w:rsidRPr="00F40507" w:rsidRDefault="00F40507" w:rsidP="00F40507">
      <w:pPr>
        <w:spacing w:after="0"/>
      </w:pPr>
    </w:p>
    <w:p w14:paraId="24BED36B" w14:textId="29692AD8" w:rsidR="00EE4786" w:rsidRPr="00F45828" w:rsidRDefault="007F73A7" w:rsidP="00F45828">
      <w:pPr>
        <w:pStyle w:val="Heading3"/>
        <w:numPr>
          <w:ilvl w:val="0"/>
          <w:numId w:val="3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ther related gr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1553"/>
      </w:tblGrid>
      <w:tr w:rsidR="0092069B" w14:paraId="3FFBD451" w14:textId="77777777" w:rsidTr="0092069B">
        <w:tc>
          <w:tcPr>
            <w:tcW w:w="8075" w:type="dxa"/>
          </w:tcPr>
          <w:p w14:paraId="5810F48E" w14:textId="015C6F07" w:rsidR="0092069B" w:rsidRDefault="0092069B" w:rsidP="00EA5C67">
            <w:r>
              <w:t xml:space="preserve"> Has this organisation rec</w:t>
            </w:r>
            <w:r w:rsidR="00EA5C67">
              <w:t>eived any funding from Bradford Council in the past 12 months</w:t>
            </w:r>
            <w:r w:rsidR="00033389">
              <w:t xml:space="preserve"> </w:t>
            </w:r>
            <w:r w:rsidR="00033389" w:rsidRPr="00033389">
              <w:rPr>
                <w:sz w:val="20"/>
                <w:szCs w:val="20"/>
              </w:rPr>
              <w:t xml:space="preserve">(if </w:t>
            </w:r>
            <w:proofErr w:type="gramStart"/>
            <w:r w:rsidR="00033389" w:rsidRPr="00033389">
              <w:rPr>
                <w:sz w:val="20"/>
                <w:szCs w:val="20"/>
              </w:rPr>
              <w:t>Yes</w:t>
            </w:r>
            <w:proofErr w:type="gramEnd"/>
            <w:r w:rsidR="00033389" w:rsidRPr="00033389">
              <w:rPr>
                <w:sz w:val="20"/>
                <w:szCs w:val="20"/>
              </w:rPr>
              <w:t>, please Complete the table below)</w:t>
            </w:r>
          </w:p>
        </w:tc>
        <w:sdt>
          <w:sdtPr>
            <w:alias w:val="Yes or No"/>
            <w:tag w:val="Yes or No"/>
            <w:id w:val="-274873168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53" w:type="dxa"/>
              </w:tcPr>
              <w:p w14:paraId="1D82DA42" w14:textId="61C44BB5" w:rsidR="0092069B" w:rsidRDefault="0092069B" w:rsidP="00F45828">
                <w:r w:rsidRPr="00660F5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8AA51CC" w14:textId="5562902C" w:rsidR="00F45828" w:rsidRDefault="00F45828" w:rsidP="00F405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828"/>
        <w:gridCol w:w="2403"/>
      </w:tblGrid>
      <w:tr w:rsidR="00EA5C67" w14:paraId="67FB6C3A" w14:textId="1541A561" w:rsidTr="00EA5C67">
        <w:tc>
          <w:tcPr>
            <w:tcW w:w="3397" w:type="dxa"/>
          </w:tcPr>
          <w:p w14:paraId="76CD262B" w14:textId="56E7D5DB" w:rsidR="00EA5C67" w:rsidRDefault="00EA5C67" w:rsidP="00F40507">
            <w:r>
              <w:t>Name of funds</w:t>
            </w:r>
          </w:p>
        </w:tc>
        <w:tc>
          <w:tcPr>
            <w:tcW w:w="3828" w:type="dxa"/>
          </w:tcPr>
          <w:p w14:paraId="373E3170" w14:textId="09B0380C" w:rsidR="00EA5C67" w:rsidRDefault="00EA5C67" w:rsidP="00F40507">
            <w:r>
              <w:t>Project Details (including completion date)</w:t>
            </w:r>
          </w:p>
        </w:tc>
        <w:tc>
          <w:tcPr>
            <w:tcW w:w="2403" w:type="dxa"/>
          </w:tcPr>
          <w:p w14:paraId="12722806" w14:textId="1EDCEF9A" w:rsidR="00EA5C67" w:rsidRDefault="00EA5C67" w:rsidP="00F40507">
            <w:r>
              <w:t xml:space="preserve">Amount </w:t>
            </w:r>
            <w:r w:rsidR="00494256">
              <w:t>Received</w:t>
            </w:r>
          </w:p>
        </w:tc>
      </w:tr>
      <w:tr w:rsidR="00EA5C67" w14:paraId="7C5F1850" w14:textId="407620FB" w:rsidTr="00EA5C67">
        <w:tc>
          <w:tcPr>
            <w:tcW w:w="3397" w:type="dxa"/>
          </w:tcPr>
          <w:p w14:paraId="3373E568" w14:textId="77777777" w:rsidR="00EA5C67" w:rsidRDefault="00EA5C67" w:rsidP="00F40507"/>
        </w:tc>
        <w:tc>
          <w:tcPr>
            <w:tcW w:w="3828" w:type="dxa"/>
          </w:tcPr>
          <w:p w14:paraId="003495AF" w14:textId="77777777" w:rsidR="00EA5C67" w:rsidRDefault="00EA5C67" w:rsidP="00F40507"/>
        </w:tc>
        <w:tc>
          <w:tcPr>
            <w:tcW w:w="2403" w:type="dxa"/>
          </w:tcPr>
          <w:p w14:paraId="0EDC1CDF" w14:textId="77777777" w:rsidR="00EA5C67" w:rsidRDefault="00EA5C67" w:rsidP="00F40507"/>
        </w:tc>
      </w:tr>
      <w:tr w:rsidR="00EA5C67" w14:paraId="7DBB5CAB" w14:textId="2D4C48C4" w:rsidTr="00EA5C67">
        <w:tc>
          <w:tcPr>
            <w:tcW w:w="3397" w:type="dxa"/>
          </w:tcPr>
          <w:p w14:paraId="6734A8AD" w14:textId="77777777" w:rsidR="00EA5C67" w:rsidRDefault="00EA5C67" w:rsidP="00F40507"/>
        </w:tc>
        <w:tc>
          <w:tcPr>
            <w:tcW w:w="3828" w:type="dxa"/>
          </w:tcPr>
          <w:p w14:paraId="6A37E790" w14:textId="77777777" w:rsidR="00EA5C67" w:rsidRDefault="00EA5C67" w:rsidP="00F40507"/>
        </w:tc>
        <w:tc>
          <w:tcPr>
            <w:tcW w:w="2403" w:type="dxa"/>
          </w:tcPr>
          <w:p w14:paraId="6290520E" w14:textId="77777777" w:rsidR="00EA5C67" w:rsidRDefault="00EA5C67" w:rsidP="00F40507"/>
        </w:tc>
      </w:tr>
      <w:tr w:rsidR="00EA5C67" w14:paraId="12A70AC4" w14:textId="55A8CE88" w:rsidTr="00EA5C67">
        <w:tc>
          <w:tcPr>
            <w:tcW w:w="3397" w:type="dxa"/>
          </w:tcPr>
          <w:p w14:paraId="17DF18C4" w14:textId="77777777" w:rsidR="00EA5C67" w:rsidRDefault="00EA5C67" w:rsidP="00F40507"/>
        </w:tc>
        <w:tc>
          <w:tcPr>
            <w:tcW w:w="3828" w:type="dxa"/>
          </w:tcPr>
          <w:p w14:paraId="64C5C86E" w14:textId="77777777" w:rsidR="00EA5C67" w:rsidRDefault="00EA5C67" w:rsidP="00F40507"/>
        </w:tc>
        <w:tc>
          <w:tcPr>
            <w:tcW w:w="2403" w:type="dxa"/>
          </w:tcPr>
          <w:p w14:paraId="48082361" w14:textId="77777777" w:rsidR="00EA5C67" w:rsidRDefault="00EA5C67" w:rsidP="00F40507"/>
        </w:tc>
      </w:tr>
      <w:tr w:rsidR="00EA5C67" w14:paraId="30418BAF" w14:textId="7B421042" w:rsidTr="00EA5C67">
        <w:tc>
          <w:tcPr>
            <w:tcW w:w="3397" w:type="dxa"/>
          </w:tcPr>
          <w:p w14:paraId="2D54BCC6" w14:textId="77777777" w:rsidR="00EA5C67" w:rsidRDefault="00EA5C67" w:rsidP="00F40507"/>
        </w:tc>
        <w:tc>
          <w:tcPr>
            <w:tcW w:w="3828" w:type="dxa"/>
          </w:tcPr>
          <w:p w14:paraId="26DABAEB" w14:textId="77777777" w:rsidR="00EA5C67" w:rsidRDefault="00EA5C67" w:rsidP="00F40507"/>
        </w:tc>
        <w:tc>
          <w:tcPr>
            <w:tcW w:w="2403" w:type="dxa"/>
          </w:tcPr>
          <w:p w14:paraId="3076B3E1" w14:textId="77777777" w:rsidR="00EA5C67" w:rsidRDefault="00EA5C67" w:rsidP="00F40507"/>
        </w:tc>
      </w:tr>
    </w:tbl>
    <w:p w14:paraId="4141C3D9" w14:textId="77777777" w:rsidR="00EA5C67" w:rsidRPr="00F45828" w:rsidRDefault="00EA5C67" w:rsidP="00F40507"/>
    <w:p w14:paraId="7FDF9C3D" w14:textId="2B248886" w:rsidR="00DA261B" w:rsidRPr="00B24178" w:rsidRDefault="00DA261B" w:rsidP="00B24178">
      <w:pPr>
        <w:pStyle w:val="Heading3"/>
        <w:numPr>
          <w:ilvl w:val="0"/>
          <w:numId w:val="3"/>
        </w:numPr>
        <w:rPr>
          <w:b/>
          <w:bCs/>
          <w:sz w:val="22"/>
          <w:szCs w:val="22"/>
        </w:rPr>
      </w:pPr>
      <w:r w:rsidRPr="00B24178">
        <w:rPr>
          <w:b/>
          <w:bCs/>
          <w:sz w:val="22"/>
          <w:szCs w:val="22"/>
        </w:rPr>
        <w:t>Additional evidence to be attached</w:t>
      </w:r>
      <w:r w:rsidR="00F40507">
        <w:rPr>
          <w:b/>
          <w:bCs/>
          <w:sz w:val="22"/>
          <w:szCs w:val="22"/>
        </w:rPr>
        <w:t xml:space="preserve"> with this application form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642"/>
        <w:gridCol w:w="992"/>
      </w:tblGrid>
      <w:tr w:rsidR="001E4C14" w14:paraId="020FF8A3" w14:textId="77777777" w:rsidTr="00BE2EAF">
        <w:tc>
          <w:tcPr>
            <w:tcW w:w="8642" w:type="dxa"/>
          </w:tcPr>
          <w:p w14:paraId="5F1FEBB5" w14:textId="0B4744A3" w:rsidR="001E4C14" w:rsidRDefault="001E4C14" w:rsidP="001E4C14">
            <w:r w:rsidRPr="00DA261B">
              <w:t>Evidence of constitution</w:t>
            </w:r>
            <w:r w:rsidR="00EE4786">
              <w:t xml:space="preserve"> / governance document</w:t>
            </w:r>
          </w:p>
        </w:tc>
        <w:sdt>
          <w:sdtPr>
            <w:id w:val="-1851710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66A2792F" w14:textId="294C8D65" w:rsidR="001E4C14" w:rsidRDefault="001E4C14" w:rsidP="001E4C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E4C14" w14:paraId="1ED1D74F" w14:textId="77777777" w:rsidTr="00BE2EAF">
        <w:tc>
          <w:tcPr>
            <w:tcW w:w="8642" w:type="dxa"/>
          </w:tcPr>
          <w:p w14:paraId="39C242A8" w14:textId="01CB2138" w:rsidR="001E4C14" w:rsidRDefault="001E4C14" w:rsidP="001E4C14">
            <w:r w:rsidRPr="00DA261B">
              <w:t>Bank</w:t>
            </w:r>
            <w:r>
              <w:t xml:space="preserve"> statement clearly stating your organisation’s name and bank details (transactions can be redacted)</w:t>
            </w:r>
          </w:p>
        </w:tc>
        <w:sdt>
          <w:sdtPr>
            <w:id w:val="1126972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6C83FEC6" w14:textId="464779DF" w:rsidR="001E4C14" w:rsidRDefault="001E4C14" w:rsidP="001E4C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E4C14" w14:paraId="7105C790" w14:textId="77777777" w:rsidTr="00BE2EAF">
        <w:tc>
          <w:tcPr>
            <w:tcW w:w="8642" w:type="dxa"/>
          </w:tcPr>
          <w:p w14:paraId="733DC265" w14:textId="647B2AE8" w:rsidR="001E4C14" w:rsidRDefault="001E4C14" w:rsidP="001E4C14">
            <w:r>
              <w:t>S</w:t>
            </w:r>
            <w:r w:rsidRPr="00DA261B">
              <w:t>afeguarding polic</w:t>
            </w:r>
            <w:r>
              <w:t>y for working with children and vulnerable adults (if applicable)</w:t>
            </w:r>
          </w:p>
        </w:tc>
        <w:sdt>
          <w:sdtPr>
            <w:id w:val="-288979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23578E96" w14:textId="3CD61F19" w:rsidR="001E4C14" w:rsidRDefault="001E4C14" w:rsidP="001E4C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E4786" w14:paraId="28F1D4B5" w14:textId="77777777" w:rsidTr="00BE2EAF">
        <w:tc>
          <w:tcPr>
            <w:tcW w:w="8642" w:type="dxa"/>
          </w:tcPr>
          <w:p w14:paraId="4223D970" w14:textId="3DDEA16F" w:rsidR="00EE4786" w:rsidRDefault="00EE4786" w:rsidP="001E4C14">
            <w:r>
              <w:t xml:space="preserve">Copy of public liability insurance </w:t>
            </w:r>
          </w:p>
        </w:tc>
        <w:sdt>
          <w:sdtPr>
            <w:id w:val="-901902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7459828A" w14:textId="3A0F6E4A" w:rsidR="00EE4786" w:rsidRDefault="00EE4786" w:rsidP="001E4C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321E4" w14:paraId="79F228FF" w14:textId="77777777" w:rsidTr="00BE2EAF">
        <w:tc>
          <w:tcPr>
            <w:tcW w:w="8642" w:type="dxa"/>
          </w:tcPr>
          <w:p w14:paraId="67902AB4" w14:textId="7D552A99" w:rsidR="007321E4" w:rsidRDefault="007321E4" w:rsidP="001E4C14">
            <w:r>
              <w:t xml:space="preserve">Copies of quotations </w:t>
            </w:r>
          </w:p>
        </w:tc>
        <w:sdt>
          <w:sdtPr>
            <w:id w:val="-837607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20C3286A" w14:textId="3F398F16" w:rsidR="007321E4" w:rsidRDefault="007321E4" w:rsidP="001E4C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511FCFB" w14:textId="77777777" w:rsidR="00DA261B" w:rsidRPr="00F40507" w:rsidRDefault="00DA261B" w:rsidP="00DA261B"/>
    <w:p w14:paraId="2E212753" w14:textId="45BA5B27" w:rsidR="00C56349" w:rsidRPr="000E6939" w:rsidRDefault="00C56349" w:rsidP="000E6939">
      <w:pPr>
        <w:pStyle w:val="Heading3"/>
        <w:numPr>
          <w:ilvl w:val="0"/>
          <w:numId w:val="3"/>
        </w:numPr>
        <w:rPr>
          <w:b/>
          <w:sz w:val="22"/>
          <w:szCs w:val="22"/>
        </w:rPr>
      </w:pPr>
      <w:r w:rsidRPr="000E6939">
        <w:rPr>
          <w:b/>
          <w:sz w:val="22"/>
          <w:szCs w:val="22"/>
        </w:rPr>
        <w:t>Declaration</w:t>
      </w:r>
    </w:p>
    <w:p w14:paraId="1947B28C" w14:textId="1367B6EA" w:rsidR="00C56349" w:rsidRDefault="00C56349" w:rsidP="00C56349">
      <w:r>
        <w:t>I confirm that the information provided in this form is correct. I agree with the criteria and terms &amp; conditions set out in the Call document.</w:t>
      </w:r>
      <w:r w:rsidR="005E213C">
        <w:t xml:space="preserve"> I have attached all the requested </w:t>
      </w:r>
      <w:r w:rsidR="00DA261B">
        <w:t>documents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C56349" w14:paraId="22030672" w14:textId="77777777" w:rsidTr="00BE2EAF">
        <w:tc>
          <w:tcPr>
            <w:tcW w:w="1980" w:type="dxa"/>
          </w:tcPr>
          <w:p w14:paraId="4CD0C7AC" w14:textId="05669032" w:rsidR="00C56349" w:rsidRPr="007321E4" w:rsidRDefault="00C56349" w:rsidP="00C56349">
            <w:pPr>
              <w:rPr>
                <w:b/>
              </w:rPr>
            </w:pPr>
            <w:r w:rsidRPr="007321E4">
              <w:rPr>
                <w:b/>
              </w:rPr>
              <w:t>Print name</w:t>
            </w:r>
          </w:p>
        </w:tc>
        <w:tc>
          <w:tcPr>
            <w:tcW w:w="7654" w:type="dxa"/>
          </w:tcPr>
          <w:p w14:paraId="0088FA9D" w14:textId="77777777" w:rsidR="00C56349" w:rsidRDefault="00C56349" w:rsidP="00C56349"/>
        </w:tc>
      </w:tr>
      <w:tr w:rsidR="00C56349" w14:paraId="4C8FADD8" w14:textId="77777777" w:rsidTr="00BE2EAF">
        <w:tc>
          <w:tcPr>
            <w:tcW w:w="1980" w:type="dxa"/>
          </w:tcPr>
          <w:p w14:paraId="6C3850E5" w14:textId="77777777" w:rsidR="00C56349" w:rsidRPr="007321E4" w:rsidRDefault="00C56349" w:rsidP="00C56349">
            <w:pPr>
              <w:rPr>
                <w:b/>
              </w:rPr>
            </w:pPr>
            <w:r w:rsidRPr="007321E4">
              <w:rPr>
                <w:b/>
              </w:rPr>
              <w:t>Signature</w:t>
            </w:r>
          </w:p>
          <w:p w14:paraId="389F9F38" w14:textId="77777777" w:rsidR="00C56349" w:rsidRPr="007321E4" w:rsidRDefault="00C56349" w:rsidP="00C56349">
            <w:pPr>
              <w:rPr>
                <w:b/>
              </w:rPr>
            </w:pPr>
          </w:p>
          <w:p w14:paraId="691AF9BC" w14:textId="478446DE" w:rsidR="00C56349" w:rsidRPr="007321E4" w:rsidRDefault="00C56349" w:rsidP="00C56349">
            <w:pPr>
              <w:rPr>
                <w:b/>
              </w:rPr>
            </w:pPr>
          </w:p>
        </w:tc>
        <w:tc>
          <w:tcPr>
            <w:tcW w:w="7654" w:type="dxa"/>
          </w:tcPr>
          <w:p w14:paraId="4AEBA116" w14:textId="77777777" w:rsidR="00C56349" w:rsidRDefault="00C56349" w:rsidP="00C56349"/>
        </w:tc>
      </w:tr>
      <w:tr w:rsidR="00C56349" w14:paraId="112C9D0B" w14:textId="77777777" w:rsidTr="00BE2EAF">
        <w:tc>
          <w:tcPr>
            <w:tcW w:w="1980" w:type="dxa"/>
          </w:tcPr>
          <w:p w14:paraId="1BC8F801" w14:textId="4504717B" w:rsidR="00C56349" w:rsidRPr="007321E4" w:rsidRDefault="00C56349" w:rsidP="00C56349">
            <w:pPr>
              <w:rPr>
                <w:b/>
              </w:rPr>
            </w:pPr>
            <w:r w:rsidRPr="007321E4">
              <w:rPr>
                <w:b/>
              </w:rPr>
              <w:t>Position in organisation</w:t>
            </w:r>
          </w:p>
        </w:tc>
        <w:tc>
          <w:tcPr>
            <w:tcW w:w="7654" w:type="dxa"/>
          </w:tcPr>
          <w:p w14:paraId="07DF00C1" w14:textId="77777777" w:rsidR="00C56349" w:rsidRDefault="00C56349" w:rsidP="00C56349"/>
        </w:tc>
      </w:tr>
      <w:tr w:rsidR="00C56349" w14:paraId="62102769" w14:textId="77777777" w:rsidTr="00BE2EAF">
        <w:tc>
          <w:tcPr>
            <w:tcW w:w="1980" w:type="dxa"/>
          </w:tcPr>
          <w:p w14:paraId="7699F4BB" w14:textId="56D5ABEE" w:rsidR="00C56349" w:rsidRPr="007321E4" w:rsidRDefault="00C56349" w:rsidP="00C56349">
            <w:pPr>
              <w:rPr>
                <w:b/>
              </w:rPr>
            </w:pPr>
            <w:r w:rsidRPr="007321E4">
              <w:rPr>
                <w:b/>
              </w:rPr>
              <w:t>Date</w:t>
            </w:r>
          </w:p>
        </w:tc>
        <w:tc>
          <w:tcPr>
            <w:tcW w:w="7654" w:type="dxa"/>
          </w:tcPr>
          <w:p w14:paraId="0B4E9E00" w14:textId="77777777" w:rsidR="00C56349" w:rsidRDefault="00C56349" w:rsidP="00C56349"/>
        </w:tc>
      </w:tr>
    </w:tbl>
    <w:p w14:paraId="371EDD29" w14:textId="77777777" w:rsidR="007321E4" w:rsidRDefault="007321E4" w:rsidP="00C56349">
      <w:pPr>
        <w:rPr>
          <w:b/>
        </w:rPr>
      </w:pPr>
    </w:p>
    <w:p w14:paraId="18584AFA" w14:textId="206AAA95" w:rsidR="00D2759D" w:rsidRPr="007321E4" w:rsidRDefault="00D2759D" w:rsidP="00C56349">
      <w:pPr>
        <w:rPr>
          <w:b/>
        </w:rPr>
      </w:pPr>
      <w:r w:rsidRPr="007321E4">
        <w:rPr>
          <w:b/>
        </w:rPr>
        <w:t>Submit the application</w:t>
      </w:r>
      <w:r w:rsidR="0034085E" w:rsidRPr="007321E4">
        <w:rPr>
          <w:b/>
        </w:rPr>
        <w:t xml:space="preserve"> form and requested documents </w:t>
      </w:r>
      <w:r w:rsidRPr="007321E4">
        <w:rPr>
          <w:b/>
        </w:rPr>
        <w:t xml:space="preserve">via e-mail to the respective </w:t>
      </w:r>
      <w:r w:rsidR="00F75AA9" w:rsidRPr="007321E4">
        <w:rPr>
          <w:b/>
        </w:rPr>
        <w:t>District</w:t>
      </w:r>
      <w:r w:rsidRPr="007321E4">
        <w:rPr>
          <w:b/>
        </w:rPr>
        <w:t xml:space="preserve"> Area </w:t>
      </w:r>
      <w:r w:rsidR="00F75AA9" w:rsidRPr="007321E4">
        <w:rPr>
          <w:b/>
        </w:rPr>
        <w:t>Office:</w:t>
      </w:r>
      <w:r w:rsidRPr="007321E4">
        <w:rPr>
          <w:b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7321E4" w14:paraId="728C0066" w14:textId="77777777" w:rsidTr="00BE2EAF">
        <w:tc>
          <w:tcPr>
            <w:tcW w:w="2689" w:type="dxa"/>
          </w:tcPr>
          <w:p w14:paraId="6C0D38F8" w14:textId="77777777" w:rsidR="007321E4" w:rsidRPr="00D71539" w:rsidRDefault="007321E4" w:rsidP="00170B8A">
            <w:r w:rsidRPr="00D71539">
              <w:lastRenderedPageBreak/>
              <w:t>Bradford East</w:t>
            </w:r>
          </w:p>
        </w:tc>
        <w:tc>
          <w:tcPr>
            <w:tcW w:w="6945" w:type="dxa"/>
          </w:tcPr>
          <w:p w14:paraId="524F6586" w14:textId="77777777" w:rsidR="007321E4" w:rsidRDefault="00000000" w:rsidP="00170B8A">
            <w:pPr>
              <w:rPr>
                <w:lang w:val="en-US" w:eastAsia="en-GB"/>
              </w:rPr>
            </w:pPr>
            <w:hyperlink r:id="rId8" w:history="1">
              <w:r w:rsidR="007321E4">
                <w:rPr>
                  <w:rStyle w:val="Hyperlink"/>
                  <w:lang w:val="en-US" w:eastAsia="en-GB"/>
                </w:rPr>
                <w:t>bradfordeastinformation@bradford.gov.uk</w:t>
              </w:r>
            </w:hyperlink>
          </w:p>
          <w:p w14:paraId="4AF6A104" w14:textId="77777777" w:rsidR="007321E4" w:rsidRDefault="007321E4" w:rsidP="00170B8A">
            <w:r>
              <w:t>01274 431066</w:t>
            </w:r>
          </w:p>
        </w:tc>
      </w:tr>
      <w:tr w:rsidR="007321E4" w14:paraId="287FD31A" w14:textId="77777777" w:rsidTr="00BE2EAF">
        <w:tc>
          <w:tcPr>
            <w:tcW w:w="2689" w:type="dxa"/>
          </w:tcPr>
          <w:p w14:paraId="7FF8431C" w14:textId="77777777" w:rsidR="007321E4" w:rsidRPr="00D71539" w:rsidRDefault="007321E4" w:rsidP="00170B8A">
            <w:r w:rsidRPr="00D71539">
              <w:t>Bradford South</w:t>
            </w:r>
          </w:p>
        </w:tc>
        <w:tc>
          <w:tcPr>
            <w:tcW w:w="6945" w:type="dxa"/>
          </w:tcPr>
          <w:p w14:paraId="72338553" w14:textId="77777777" w:rsidR="007321E4" w:rsidRPr="00D71539" w:rsidRDefault="00000000" w:rsidP="00170B8A">
            <w:pPr>
              <w:rPr>
                <w:rStyle w:val="Hyperlink"/>
              </w:rPr>
            </w:pPr>
            <w:hyperlink r:id="rId9" w:history="1">
              <w:r w:rsidR="007321E4" w:rsidRPr="0032721B">
                <w:rPr>
                  <w:rStyle w:val="Hyperlink"/>
                </w:rPr>
                <w:t>BradfordSouthAreaOffice@bradford.gov.uk</w:t>
              </w:r>
            </w:hyperlink>
          </w:p>
          <w:p w14:paraId="3D8EC09B" w14:textId="77777777" w:rsidR="007321E4" w:rsidRDefault="007321E4" w:rsidP="00170B8A">
            <w:r>
              <w:t>01274 431155</w:t>
            </w:r>
          </w:p>
        </w:tc>
      </w:tr>
      <w:tr w:rsidR="007321E4" w14:paraId="6A00048E" w14:textId="77777777" w:rsidTr="00BE2EAF">
        <w:tc>
          <w:tcPr>
            <w:tcW w:w="2689" w:type="dxa"/>
          </w:tcPr>
          <w:p w14:paraId="4AD24949" w14:textId="77777777" w:rsidR="007321E4" w:rsidRPr="00D71539" w:rsidRDefault="007321E4" w:rsidP="00170B8A">
            <w:r w:rsidRPr="00D71539">
              <w:t>Bradford West</w:t>
            </w:r>
          </w:p>
        </w:tc>
        <w:tc>
          <w:tcPr>
            <w:tcW w:w="6945" w:type="dxa"/>
          </w:tcPr>
          <w:p w14:paraId="0052623F" w14:textId="77777777" w:rsidR="007321E4" w:rsidRPr="00D71539" w:rsidRDefault="00000000" w:rsidP="00170B8A">
            <w:pPr>
              <w:rPr>
                <w:rStyle w:val="Hyperlink"/>
              </w:rPr>
            </w:pPr>
            <w:hyperlink r:id="rId10" w:history="1">
              <w:r w:rsidR="007321E4">
                <w:rPr>
                  <w:rStyle w:val="Hyperlink"/>
                  <w:lang w:val="en-US" w:eastAsia="en-GB"/>
                </w:rPr>
                <w:t>BradfordWestInfo@bradford.gov.uk</w:t>
              </w:r>
            </w:hyperlink>
            <w:r w:rsidR="007321E4" w:rsidRPr="00D71539">
              <w:rPr>
                <w:rStyle w:val="Hyperlink"/>
              </w:rPr>
              <w:t xml:space="preserve"> </w:t>
            </w:r>
          </w:p>
          <w:p w14:paraId="738FAD80" w14:textId="77777777" w:rsidR="007321E4" w:rsidRPr="00B24178" w:rsidRDefault="007321E4" w:rsidP="00170B8A">
            <w:pPr>
              <w:rPr>
                <w:b/>
              </w:rPr>
            </w:pPr>
            <w:r w:rsidRPr="00B24178">
              <w:rPr>
                <w:rStyle w:val="Hyperlink"/>
                <w:color w:val="auto"/>
                <w:u w:val="none"/>
              </w:rPr>
              <w:t>01274 432597</w:t>
            </w:r>
          </w:p>
        </w:tc>
      </w:tr>
      <w:tr w:rsidR="007321E4" w14:paraId="4419264A" w14:textId="77777777" w:rsidTr="00BE2EAF">
        <w:tc>
          <w:tcPr>
            <w:tcW w:w="2689" w:type="dxa"/>
          </w:tcPr>
          <w:p w14:paraId="1DBBA9F5" w14:textId="77777777" w:rsidR="007321E4" w:rsidRPr="00D71539" w:rsidRDefault="007321E4" w:rsidP="00170B8A">
            <w:r w:rsidRPr="00D71539">
              <w:t>Keighley</w:t>
            </w:r>
          </w:p>
        </w:tc>
        <w:tc>
          <w:tcPr>
            <w:tcW w:w="6945" w:type="dxa"/>
          </w:tcPr>
          <w:p w14:paraId="4373E4D6" w14:textId="77777777" w:rsidR="007321E4" w:rsidRPr="00D71539" w:rsidRDefault="00000000" w:rsidP="00170B8A">
            <w:pPr>
              <w:rPr>
                <w:rStyle w:val="Hyperlink"/>
              </w:rPr>
            </w:pPr>
            <w:hyperlink r:id="rId11" w:history="1">
              <w:r w:rsidR="007321E4">
                <w:rPr>
                  <w:rStyle w:val="Hyperlink"/>
                  <w:lang w:val="en-US" w:eastAsia="en-GB"/>
                </w:rPr>
                <w:t>KeighleyAreaCoordinatorsOffice@bradford.gov.uk</w:t>
              </w:r>
            </w:hyperlink>
          </w:p>
          <w:p w14:paraId="501EAE7F" w14:textId="77777777" w:rsidR="007321E4" w:rsidRDefault="007321E4" w:rsidP="00170B8A">
            <w:r>
              <w:t>01535 618008</w:t>
            </w:r>
          </w:p>
        </w:tc>
      </w:tr>
      <w:tr w:rsidR="007321E4" w14:paraId="2FB72747" w14:textId="77777777" w:rsidTr="00BE2EAF">
        <w:tc>
          <w:tcPr>
            <w:tcW w:w="2689" w:type="dxa"/>
          </w:tcPr>
          <w:p w14:paraId="13DEAACB" w14:textId="77777777" w:rsidR="007321E4" w:rsidRPr="00D71539" w:rsidRDefault="007321E4" w:rsidP="00170B8A">
            <w:r w:rsidRPr="00D71539">
              <w:t xml:space="preserve">Shipley </w:t>
            </w:r>
          </w:p>
        </w:tc>
        <w:tc>
          <w:tcPr>
            <w:tcW w:w="6945" w:type="dxa"/>
          </w:tcPr>
          <w:p w14:paraId="604AF347" w14:textId="77777777" w:rsidR="007321E4" w:rsidRPr="00D71539" w:rsidRDefault="00000000" w:rsidP="00170B8A">
            <w:pPr>
              <w:rPr>
                <w:rStyle w:val="Hyperlink"/>
              </w:rPr>
            </w:pPr>
            <w:hyperlink r:id="rId12" w:history="1">
              <w:r w:rsidR="007321E4" w:rsidRPr="0032721B">
                <w:rPr>
                  <w:rStyle w:val="Hyperlink"/>
                </w:rPr>
                <w:t>ShipleyAreaOffice@bradford.gov.uk</w:t>
              </w:r>
            </w:hyperlink>
          </w:p>
          <w:p w14:paraId="3663DA36" w14:textId="77777777" w:rsidR="007321E4" w:rsidRDefault="007321E4" w:rsidP="00170B8A">
            <w:r>
              <w:t>01274 437146</w:t>
            </w:r>
          </w:p>
        </w:tc>
      </w:tr>
    </w:tbl>
    <w:p w14:paraId="53FBD711" w14:textId="77777777" w:rsidR="0034085E" w:rsidRPr="00C56349" w:rsidRDefault="0034085E" w:rsidP="00C56349"/>
    <w:sectPr w:rsidR="0034085E" w:rsidRPr="00C56349" w:rsidSect="008E564D">
      <w:headerReference w:type="default" r:id="rId13"/>
      <w:footerReference w:type="default" r:id="rId14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396D8" w14:textId="77777777" w:rsidR="00F453E7" w:rsidRDefault="00F453E7" w:rsidP="00EF6D07">
      <w:pPr>
        <w:spacing w:after="0" w:line="240" w:lineRule="auto"/>
      </w:pPr>
      <w:r>
        <w:separator/>
      </w:r>
    </w:p>
  </w:endnote>
  <w:endnote w:type="continuationSeparator" w:id="0">
    <w:p w14:paraId="4F1612FE" w14:textId="77777777" w:rsidR="00F453E7" w:rsidRDefault="00F453E7" w:rsidP="00EF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A7790" w14:textId="1A271D83" w:rsidR="006F5DBD" w:rsidRDefault="006F5DBD">
    <w:pPr>
      <w:pStyle w:val="Footer"/>
    </w:pPr>
    <w:r>
      <w:t xml:space="preserve">     </w:t>
    </w:r>
    <w:r>
      <w:rPr>
        <w:noProof/>
        <w:lang w:eastAsia="en-GB"/>
      </w:rPr>
      <w:drawing>
        <wp:inline distT="0" distB="0" distL="0" distR="0" wp14:anchorId="39DADAC2" wp14:editId="2562DA91">
          <wp:extent cx="1123677" cy="371450"/>
          <wp:effectExtent l="0" t="0" r="635" b="0"/>
          <wp:docPr id="1" name="Picture 1" descr="Levelling 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evelling 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36" cy="3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en-GB"/>
      </w:rPr>
      <w:drawing>
        <wp:inline distT="0" distB="0" distL="0" distR="0" wp14:anchorId="480952FC" wp14:editId="276A60A9">
          <wp:extent cx="1982120" cy="447675"/>
          <wp:effectExtent l="0" t="0" r="0" b="0"/>
          <wp:docPr id="4" name="Picture 4" descr="West Yorkshire Combined Authority. Tracy Brabin, Mayor of West Yorkshir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West Yorkshire Combined Authority. Tracy Brabin, Mayor of West Yorkshire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34" cy="450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Pr="00F45828">
      <w:rPr>
        <w:bCs/>
        <w:noProof/>
        <w:lang w:eastAsia="en-GB"/>
      </w:rPr>
      <w:drawing>
        <wp:inline distT="0" distB="0" distL="0" distR="0" wp14:anchorId="72DE9FC4" wp14:editId="312F35FF">
          <wp:extent cx="1043594" cy="466725"/>
          <wp:effectExtent l="0" t="0" r="4445" b="0"/>
          <wp:docPr id="2" name="Picture 2" descr="City of Bradford Metropolitan District Counc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ity of Bradford Metropolitan District Council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849" cy="471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0D954" w14:textId="77777777" w:rsidR="00F453E7" w:rsidRDefault="00F453E7" w:rsidP="00EF6D07">
      <w:pPr>
        <w:spacing w:after="0" w:line="240" w:lineRule="auto"/>
      </w:pPr>
      <w:r>
        <w:separator/>
      </w:r>
    </w:p>
  </w:footnote>
  <w:footnote w:type="continuationSeparator" w:id="0">
    <w:p w14:paraId="4AF6FEF3" w14:textId="77777777" w:rsidR="00F453E7" w:rsidRDefault="00F453E7" w:rsidP="00EF6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178D" w14:textId="77777777" w:rsidR="00BE2EAF" w:rsidRDefault="005E174A" w:rsidP="006F5DBD">
    <w:pPr>
      <w:rPr>
        <w:b/>
        <w:noProof/>
        <w:sz w:val="20"/>
        <w:szCs w:val="20"/>
      </w:rPr>
    </w:pPr>
    <w:bookmarkStart w:id="0" w:name="_Hlk125555575"/>
    <w:r>
      <w:rPr>
        <w:noProof/>
      </w:rPr>
      <w:drawing>
        <wp:inline distT="0" distB="0" distL="0" distR="0" wp14:anchorId="4E57462D" wp14:editId="5C978832">
          <wp:extent cx="2271600" cy="496800"/>
          <wp:effectExtent l="0" t="0" r="0" b="0"/>
          <wp:docPr id="5" name="Picture 5" descr="Funded by UK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Funded by UK Govern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16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7375B7" w14:textId="32E21292" w:rsidR="00EF6D07" w:rsidRPr="006F5DBD" w:rsidRDefault="007F73A7" w:rsidP="00BE2EAF">
    <w:pPr>
      <w:rPr>
        <w:b/>
        <w:color w:val="FF0000"/>
      </w:rPr>
    </w:pPr>
    <w:r>
      <w:rPr>
        <w:b/>
        <w:noProof/>
        <w:sz w:val="20"/>
        <w:szCs w:val="20"/>
      </w:rPr>
      <w:t>Combined Funds – UKSPF, HSF, WYCA -</w:t>
    </w:r>
    <w:r w:rsidR="00D2759D" w:rsidRPr="006F5DBD">
      <w:rPr>
        <w:b/>
        <w:noProof/>
        <w:sz w:val="20"/>
        <w:szCs w:val="20"/>
      </w:rPr>
      <w:t xml:space="preserve"> </w:t>
    </w:r>
    <w:r w:rsidR="00F45828" w:rsidRPr="006F5DBD">
      <w:rPr>
        <w:b/>
        <w:noProof/>
        <w:sz w:val="20"/>
        <w:szCs w:val="20"/>
      </w:rPr>
      <w:t xml:space="preserve">BCMDC </w:t>
    </w:r>
    <w:r w:rsidR="00D2759D" w:rsidRPr="006F5DBD">
      <w:rPr>
        <w:b/>
        <w:noProof/>
        <w:sz w:val="20"/>
        <w:szCs w:val="20"/>
      </w:rPr>
      <w:t>Cost of Living support programme</w:t>
    </w:r>
    <w:r w:rsidR="00E02B05" w:rsidRPr="006F5DBD">
      <w:rPr>
        <w:b/>
        <w:sz w:val="20"/>
        <w:szCs w:val="20"/>
      </w:rPr>
      <w:t xml:space="preserve"> </w:t>
    </w:r>
    <w:bookmarkEnd w:id="0"/>
    <w:r>
      <w:rPr>
        <w:b/>
        <w:sz w:val="20"/>
        <w:szCs w:val="20"/>
      </w:rPr>
      <w:t xml:space="preserve">– </w:t>
    </w:r>
    <w:r w:rsidR="00054D5B">
      <w:rPr>
        <w:b/>
        <w:sz w:val="20"/>
        <w:szCs w:val="20"/>
      </w:rPr>
      <w:t>September</w:t>
    </w:r>
    <w:r>
      <w:rPr>
        <w:b/>
        <w:sz w:val="20"/>
        <w:szCs w:val="20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F1CDB"/>
    <w:multiLevelType w:val="hybridMultilevel"/>
    <w:tmpl w:val="4A922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A1182"/>
    <w:multiLevelType w:val="hybridMultilevel"/>
    <w:tmpl w:val="19FC2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4273A"/>
    <w:multiLevelType w:val="hybridMultilevel"/>
    <w:tmpl w:val="587CFE14"/>
    <w:lvl w:ilvl="0" w:tplc="AE1E468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6D4B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216529"/>
    <w:multiLevelType w:val="hybridMultilevel"/>
    <w:tmpl w:val="2580EC76"/>
    <w:lvl w:ilvl="0" w:tplc="A4EA2CE0">
      <w:start w:val="1"/>
      <w:numFmt w:val="decimal"/>
      <w:lvlText w:val="%1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 w:tplc="6E52B184">
      <w:start w:val="1"/>
      <w:numFmt w:val="decimal"/>
      <w:lvlText w:val="%2."/>
      <w:lvlJc w:val="center"/>
      <w:pPr>
        <w:tabs>
          <w:tab w:val="num" w:pos="648"/>
        </w:tabs>
        <w:ind w:left="648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742FA4"/>
    <w:multiLevelType w:val="hybridMultilevel"/>
    <w:tmpl w:val="D63C3B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1288340">
    <w:abstractNumId w:val="3"/>
  </w:num>
  <w:num w:numId="2" w16cid:durableId="523831697">
    <w:abstractNumId w:val="1"/>
  </w:num>
  <w:num w:numId="3" w16cid:durableId="1761559636">
    <w:abstractNumId w:val="2"/>
  </w:num>
  <w:num w:numId="4" w16cid:durableId="380449176">
    <w:abstractNumId w:val="4"/>
  </w:num>
  <w:num w:numId="5" w16cid:durableId="1927424103">
    <w:abstractNumId w:val="5"/>
  </w:num>
  <w:num w:numId="6" w16cid:durableId="806045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D07"/>
    <w:rsid w:val="00033389"/>
    <w:rsid w:val="000425D0"/>
    <w:rsid w:val="00054D5B"/>
    <w:rsid w:val="00057E26"/>
    <w:rsid w:val="000D64DF"/>
    <w:rsid w:val="000E6939"/>
    <w:rsid w:val="001B034A"/>
    <w:rsid w:val="001E4C14"/>
    <w:rsid w:val="002378F9"/>
    <w:rsid w:val="00282143"/>
    <w:rsid w:val="002C74C8"/>
    <w:rsid w:val="002D2AAA"/>
    <w:rsid w:val="002E357A"/>
    <w:rsid w:val="00331467"/>
    <w:rsid w:val="0034085E"/>
    <w:rsid w:val="003C2DA5"/>
    <w:rsid w:val="0048054A"/>
    <w:rsid w:val="00494256"/>
    <w:rsid w:val="004D17BD"/>
    <w:rsid w:val="004D1822"/>
    <w:rsid w:val="004D1D1A"/>
    <w:rsid w:val="004E46DA"/>
    <w:rsid w:val="00524469"/>
    <w:rsid w:val="00527D8F"/>
    <w:rsid w:val="00542089"/>
    <w:rsid w:val="00556F19"/>
    <w:rsid w:val="005A62A1"/>
    <w:rsid w:val="005E174A"/>
    <w:rsid w:val="005E213C"/>
    <w:rsid w:val="005F2CE2"/>
    <w:rsid w:val="00602EE8"/>
    <w:rsid w:val="00626967"/>
    <w:rsid w:val="006E1F8C"/>
    <w:rsid w:val="006F5DBD"/>
    <w:rsid w:val="007321E4"/>
    <w:rsid w:val="007A2DBB"/>
    <w:rsid w:val="007B4429"/>
    <w:rsid w:val="007F73A7"/>
    <w:rsid w:val="00843CF7"/>
    <w:rsid w:val="00855505"/>
    <w:rsid w:val="00863D23"/>
    <w:rsid w:val="00864F50"/>
    <w:rsid w:val="008E564D"/>
    <w:rsid w:val="0092069B"/>
    <w:rsid w:val="00927EB5"/>
    <w:rsid w:val="00935676"/>
    <w:rsid w:val="0093692E"/>
    <w:rsid w:val="009A7486"/>
    <w:rsid w:val="009D090C"/>
    <w:rsid w:val="00A01052"/>
    <w:rsid w:val="00A33F65"/>
    <w:rsid w:val="00A6782F"/>
    <w:rsid w:val="00B23340"/>
    <w:rsid w:val="00B24178"/>
    <w:rsid w:val="00B53F06"/>
    <w:rsid w:val="00BB4C33"/>
    <w:rsid w:val="00BD600C"/>
    <w:rsid w:val="00BE2EAF"/>
    <w:rsid w:val="00C217F7"/>
    <w:rsid w:val="00C56349"/>
    <w:rsid w:val="00CB1011"/>
    <w:rsid w:val="00CC4F3F"/>
    <w:rsid w:val="00D2759D"/>
    <w:rsid w:val="00D634C2"/>
    <w:rsid w:val="00D97B19"/>
    <w:rsid w:val="00DA261B"/>
    <w:rsid w:val="00DD573A"/>
    <w:rsid w:val="00DF382F"/>
    <w:rsid w:val="00E02B05"/>
    <w:rsid w:val="00E05D38"/>
    <w:rsid w:val="00E32E1C"/>
    <w:rsid w:val="00E50EAF"/>
    <w:rsid w:val="00E613A6"/>
    <w:rsid w:val="00E62D8A"/>
    <w:rsid w:val="00E6335D"/>
    <w:rsid w:val="00E81EDE"/>
    <w:rsid w:val="00E8595B"/>
    <w:rsid w:val="00E96461"/>
    <w:rsid w:val="00EA5C67"/>
    <w:rsid w:val="00EE2014"/>
    <w:rsid w:val="00EE4786"/>
    <w:rsid w:val="00EF6D07"/>
    <w:rsid w:val="00F2011E"/>
    <w:rsid w:val="00F40507"/>
    <w:rsid w:val="00F453E7"/>
    <w:rsid w:val="00F45828"/>
    <w:rsid w:val="00F75AA9"/>
    <w:rsid w:val="00FB410D"/>
    <w:rsid w:val="00FD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466F1"/>
  <w15:chartTrackingRefBased/>
  <w15:docId w15:val="{3244A996-CEA7-4041-9E1B-A8C3C7D4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D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D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6D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D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D07"/>
  </w:style>
  <w:style w:type="paragraph" w:styleId="Footer">
    <w:name w:val="footer"/>
    <w:basedOn w:val="Normal"/>
    <w:link w:val="FooterChar"/>
    <w:uiPriority w:val="99"/>
    <w:unhideWhenUsed/>
    <w:rsid w:val="00EF6D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D07"/>
  </w:style>
  <w:style w:type="character" w:customStyle="1" w:styleId="Heading1Char">
    <w:name w:val="Heading 1 Char"/>
    <w:basedOn w:val="DefaultParagraphFont"/>
    <w:link w:val="Heading1"/>
    <w:uiPriority w:val="9"/>
    <w:rsid w:val="00EF6D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6D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F6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F6D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425D0"/>
    <w:rPr>
      <w:color w:val="808080"/>
    </w:rPr>
  </w:style>
  <w:style w:type="paragraph" w:styleId="ListParagraph">
    <w:name w:val="List Paragraph"/>
    <w:basedOn w:val="Normal"/>
    <w:uiPriority w:val="34"/>
    <w:qFormat/>
    <w:rsid w:val="004D17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085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3A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5C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C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C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C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C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dfordeastinformation@bradford.gov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ipleyAreaOffice@bradford.gov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ighleyAreaCoordinatorsOffice@bradford.gov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radfordWestInfo@bradford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adfordSouthAreaOffice@bradford.gov.u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0E081E72F64416A0A8620A28DF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2F724-EC85-45E1-B4FF-B58FC8934ECB}"/>
      </w:docPartPr>
      <w:docPartBody>
        <w:p w:rsidR="003F60A2" w:rsidRDefault="003C594B" w:rsidP="003C594B">
          <w:pPr>
            <w:pStyle w:val="0D0E081E72F64416A0A8620A28DF4C6A2"/>
          </w:pPr>
          <w:r w:rsidRPr="00A06B20">
            <w:rPr>
              <w:rStyle w:val="PlaceholderText"/>
            </w:rPr>
            <w:t>Choose an item.</w:t>
          </w:r>
        </w:p>
      </w:docPartBody>
    </w:docPart>
    <w:docPart>
      <w:docPartPr>
        <w:name w:val="8696C248B59845948867FD95CDFC9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68A49-FAF9-4041-A8ED-78D7EC418170}"/>
      </w:docPartPr>
      <w:docPartBody>
        <w:p w:rsidR="003F60A2" w:rsidRDefault="003C594B" w:rsidP="003C594B">
          <w:pPr>
            <w:pStyle w:val="8696C248B59845948867FD95CDFC95441"/>
          </w:pPr>
          <w:r w:rsidRPr="00A06B20">
            <w:rPr>
              <w:rStyle w:val="PlaceholderText"/>
            </w:rPr>
            <w:t>Choose an item.</w:t>
          </w:r>
        </w:p>
      </w:docPartBody>
    </w:docPart>
    <w:docPart>
      <w:docPartPr>
        <w:name w:val="1B0ABAD79A424B95B768D8240F9FE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61BB6-F56A-4F41-BC5A-3793F4C526CE}"/>
      </w:docPartPr>
      <w:docPartBody>
        <w:p w:rsidR="003F60A2" w:rsidRDefault="003C594B" w:rsidP="003C594B">
          <w:pPr>
            <w:pStyle w:val="1B0ABAD79A424B95B768D8240F9FEF721"/>
          </w:pPr>
          <w:r w:rsidRPr="00A06B20">
            <w:rPr>
              <w:rStyle w:val="PlaceholderText"/>
            </w:rPr>
            <w:t>Click or tap to enter a date.</w:t>
          </w:r>
        </w:p>
      </w:docPartBody>
    </w:docPart>
    <w:docPart>
      <w:docPartPr>
        <w:name w:val="331C8E1D1D1A4DEEA811D67E48958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7D9BA-C246-43C3-B26D-92802C03B974}"/>
      </w:docPartPr>
      <w:docPartBody>
        <w:p w:rsidR="003F60A2" w:rsidRDefault="003C594B" w:rsidP="003C594B">
          <w:pPr>
            <w:pStyle w:val="331C8E1D1D1A4DEEA811D67E4895839A1"/>
          </w:pPr>
          <w:r w:rsidRPr="00A06B20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23EB6E7B58472E85BF11B69DC68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DBA8A-C62F-4613-B6EA-566C8C3C71BF}"/>
      </w:docPartPr>
      <w:docPartBody>
        <w:p w:rsidR="003F60A2" w:rsidRDefault="003C594B" w:rsidP="003C594B">
          <w:pPr>
            <w:pStyle w:val="2623EB6E7B58472E85BF11B69DC68617"/>
          </w:pPr>
          <w:r w:rsidRPr="00A06B2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688DC-0261-492B-9EB9-85B3FE3EE7F0}"/>
      </w:docPartPr>
      <w:docPartBody>
        <w:p w:rsidR="0022157C" w:rsidRDefault="00EC5F36">
          <w:r w:rsidRPr="00660F5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5AA"/>
    <w:rsid w:val="00015F84"/>
    <w:rsid w:val="000F51E5"/>
    <w:rsid w:val="001F13BC"/>
    <w:rsid w:val="0022157C"/>
    <w:rsid w:val="003C594B"/>
    <w:rsid w:val="003F60A2"/>
    <w:rsid w:val="004E4EBE"/>
    <w:rsid w:val="008175AA"/>
    <w:rsid w:val="00CE2C12"/>
    <w:rsid w:val="00E35F77"/>
    <w:rsid w:val="00EC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5F36"/>
    <w:rPr>
      <w:color w:val="808080"/>
    </w:rPr>
  </w:style>
  <w:style w:type="paragraph" w:customStyle="1" w:styleId="8696C248B59845948867FD95CDFC95441">
    <w:name w:val="8696C248B59845948867FD95CDFC95441"/>
    <w:rsid w:val="003C594B"/>
    <w:rPr>
      <w:rFonts w:eastAsiaTheme="minorHAnsi"/>
      <w:lang w:eastAsia="en-US"/>
    </w:rPr>
  </w:style>
  <w:style w:type="paragraph" w:customStyle="1" w:styleId="0D0E081E72F64416A0A8620A28DF4C6A2">
    <w:name w:val="0D0E081E72F64416A0A8620A28DF4C6A2"/>
    <w:rsid w:val="003C594B"/>
    <w:rPr>
      <w:rFonts w:eastAsiaTheme="minorHAnsi"/>
      <w:lang w:eastAsia="en-US"/>
    </w:rPr>
  </w:style>
  <w:style w:type="paragraph" w:customStyle="1" w:styleId="2623EB6E7B58472E85BF11B69DC68617">
    <w:name w:val="2623EB6E7B58472E85BF11B69DC68617"/>
    <w:rsid w:val="003C594B"/>
    <w:rPr>
      <w:rFonts w:eastAsiaTheme="minorHAnsi"/>
      <w:lang w:eastAsia="en-US"/>
    </w:rPr>
  </w:style>
  <w:style w:type="paragraph" w:customStyle="1" w:styleId="1B0ABAD79A424B95B768D8240F9FEF721">
    <w:name w:val="1B0ABAD79A424B95B768D8240F9FEF721"/>
    <w:rsid w:val="003C594B"/>
    <w:rPr>
      <w:rFonts w:eastAsiaTheme="minorHAnsi"/>
      <w:lang w:eastAsia="en-US"/>
    </w:rPr>
  </w:style>
  <w:style w:type="paragraph" w:customStyle="1" w:styleId="331C8E1D1D1A4DEEA811D67E4895839A1">
    <w:name w:val="331C8E1D1D1A4DEEA811D67E4895839A1"/>
    <w:rsid w:val="003C594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F01CB-4DED-46D5-BC0D-34087CAF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radford Metropolitan Council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ed Funds Application form Cost of Living CBMDC</dc:title>
  <dc:subject/>
  <dc:creator>Ingunn Vallumroed</dc:creator>
  <cp:keywords/>
  <dc:description/>
  <cp:lastModifiedBy>Helen Valentine</cp:lastModifiedBy>
  <cp:revision>4</cp:revision>
  <cp:lastPrinted>2023-08-15T09:22:00Z</cp:lastPrinted>
  <dcterms:created xsi:type="dcterms:W3CDTF">2023-09-04T14:04:00Z</dcterms:created>
  <dcterms:modified xsi:type="dcterms:W3CDTF">2023-09-07T10:21:00Z</dcterms:modified>
</cp:coreProperties>
</file>